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A0C4A" w14:textId="7549F2B7" w:rsidR="00615738" w:rsidRPr="00470BB4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10E99"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A31ADC"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470BB4"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0</w:t>
      </w:r>
      <w:r w:rsidR="00023DE1"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B36408"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80C9B"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33B62A1B" w14:textId="77777777" w:rsidR="00615738" w:rsidRPr="00470BB4" w:rsidRDefault="00615738">
      <w:pPr>
        <w:jc w:val="center"/>
        <w:rPr>
          <w:color w:val="000000"/>
          <w:sz w:val="28"/>
          <w:szCs w:val="28"/>
        </w:rPr>
      </w:pPr>
    </w:p>
    <w:p w14:paraId="6E7A22A0" w14:textId="10265C63" w:rsidR="0092245D" w:rsidRPr="00470BB4" w:rsidRDefault="0092245D" w:rsidP="00283F73">
      <w:pPr>
        <w:widowControl w:val="0"/>
        <w:jc w:val="center"/>
        <w:rPr>
          <w:b/>
          <w:caps/>
          <w:sz w:val="28"/>
          <w:szCs w:val="28"/>
        </w:rPr>
      </w:pPr>
      <w:r w:rsidRPr="00470BB4">
        <w:rPr>
          <w:b/>
          <w:caps/>
          <w:sz w:val="28"/>
          <w:szCs w:val="28"/>
        </w:rPr>
        <w:t>„</w:t>
      </w:r>
      <w:r w:rsidR="00B36408" w:rsidRPr="00470BB4">
        <w:rPr>
          <w:b/>
          <w:caps/>
          <w:sz w:val="32"/>
        </w:rPr>
        <w:t xml:space="preserve">nátěr </w:t>
      </w:r>
      <w:r w:rsidR="00847ACA" w:rsidRPr="00470BB4">
        <w:rPr>
          <w:b/>
          <w:caps/>
          <w:sz w:val="32"/>
        </w:rPr>
        <w:t xml:space="preserve">zábradlí </w:t>
      </w:r>
      <w:r w:rsidR="00FD77C4" w:rsidRPr="00470BB4">
        <w:rPr>
          <w:b/>
          <w:caps/>
          <w:sz w:val="32"/>
        </w:rPr>
        <w:t>most</w:t>
      </w:r>
      <w:r w:rsidR="00FF2619" w:rsidRPr="00470BB4">
        <w:rPr>
          <w:b/>
          <w:caps/>
          <w:sz w:val="32"/>
        </w:rPr>
        <w:t>ních</w:t>
      </w:r>
      <w:r w:rsidR="00FD77C4" w:rsidRPr="00470BB4">
        <w:rPr>
          <w:b/>
          <w:caps/>
          <w:sz w:val="32"/>
        </w:rPr>
        <w:t xml:space="preserve"> </w:t>
      </w:r>
      <w:r w:rsidR="00FF2619" w:rsidRPr="00470BB4">
        <w:rPr>
          <w:b/>
          <w:caps/>
          <w:sz w:val="32"/>
        </w:rPr>
        <w:t>objektů 202</w:t>
      </w:r>
      <w:r w:rsidR="00B80C9B" w:rsidRPr="00470BB4">
        <w:rPr>
          <w:b/>
          <w:caps/>
          <w:sz w:val="32"/>
        </w:rPr>
        <w:t>4</w:t>
      </w:r>
      <w:r w:rsidR="00FF2619" w:rsidRPr="00470BB4">
        <w:rPr>
          <w:b/>
          <w:caps/>
          <w:sz w:val="32"/>
        </w:rPr>
        <w:t xml:space="preserve">, oblast </w:t>
      </w:r>
      <w:r w:rsidR="00D33DF0" w:rsidRPr="00470BB4">
        <w:rPr>
          <w:b/>
          <w:caps/>
          <w:sz w:val="32"/>
        </w:rPr>
        <w:t>2</w:t>
      </w:r>
      <w:r w:rsidR="00FD77C4" w:rsidRPr="00470BB4">
        <w:rPr>
          <w:b/>
          <w:caps/>
          <w:sz w:val="28"/>
          <w:szCs w:val="28"/>
        </w:rPr>
        <w:t>“</w:t>
      </w:r>
    </w:p>
    <w:p w14:paraId="5E8F45A4" w14:textId="77777777" w:rsidR="00592910" w:rsidRPr="00470BB4" w:rsidRDefault="000C24EB" w:rsidP="000C24EB">
      <w:pPr>
        <w:widowControl w:val="0"/>
        <w:pBdr>
          <w:bottom w:val="single" w:sz="12" w:space="1" w:color="auto"/>
        </w:pBdr>
        <w:jc w:val="center"/>
      </w:pPr>
      <w:r w:rsidRPr="00470BB4">
        <w:t>uzavřená podle z.</w:t>
      </w:r>
      <w:r w:rsidR="00CC3B61" w:rsidRPr="00470BB4">
        <w:t xml:space="preserve"> </w:t>
      </w:r>
      <w:r w:rsidRPr="00470BB4">
        <w:t>č.</w:t>
      </w:r>
      <w:r w:rsidR="006A69FA" w:rsidRPr="00470BB4">
        <w:t xml:space="preserve"> </w:t>
      </w:r>
      <w:r w:rsidRPr="00470BB4">
        <w:t>89/2012 Sb. občanský zákoník</w:t>
      </w:r>
    </w:p>
    <w:p w14:paraId="396F859C" w14:textId="77777777" w:rsidR="00FC27DA" w:rsidRPr="00470BB4" w:rsidRDefault="00FC27DA" w:rsidP="00FF299B">
      <w:pPr>
        <w:widowControl w:val="0"/>
      </w:pPr>
    </w:p>
    <w:p w14:paraId="06659422" w14:textId="77777777" w:rsidR="00615738" w:rsidRPr="00470BB4" w:rsidRDefault="00615738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t>Článek I.</w:t>
      </w:r>
    </w:p>
    <w:p w14:paraId="01F08365" w14:textId="77777777" w:rsidR="00615738" w:rsidRPr="00470BB4" w:rsidRDefault="00615738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t>Smluvní strany</w:t>
      </w:r>
      <w:r w:rsidR="00E70BCD" w:rsidRPr="00470BB4">
        <w:rPr>
          <w:b/>
          <w:sz w:val="28"/>
          <w:szCs w:val="28"/>
        </w:rPr>
        <w:t xml:space="preserve"> </w:t>
      </w:r>
    </w:p>
    <w:p w14:paraId="02ED5F29" w14:textId="77777777" w:rsidR="00615738" w:rsidRPr="00470BB4" w:rsidRDefault="00615738">
      <w:pPr>
        <w:widowControl w:val="0"/>
        <w:jc w:val="both"/>
      </w:pPr>
    </w:p>
    <w:p w14:paraId="6768547A" w14:textId="77777777" w:rsidR="00254337" w:rsidRPr="00470BB4" w:rsidRDefault="00254337" w:rsidP="00254337">
      <w:pPr>
        <w:widowControl w:val="0"/>
        <w:jc w:val="both"/>
        <w:rPr>
          <w:b/>
        </w:rPr>
      </w:pPr>
      <w:r w:rsidRPr="00470BB4">
        <w:rPr>
          <w:b/>
        </w:rPr>
        <w:t>Objednatel:</w:t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  <w:t>Ředitelství silnic Zlínského kraje,</w:t>
      </w:r>
    </w:p>
    <w:p w14:paraId="287DC015" w14:textId="77777777" w:rsidR="00254337" w:rsidRPr="00470BB4" w:rsidRDefault="00254337" w:rsidP="00254337">
      <w:pPr>
        <w:widowControl w:val="0"/>
        <w:jc w:val="both"/>
        <w:rPr>
          <w:b/>
        </w:rPr>
      </w:pP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  <w:t>příspěvková organizace</w:t>
      </w:r>
    </w:p>
    <w:p w14:paraId="7B3EA9CF" w14:textId="77777777" w:rsidR="00254337" w:rsidRPr="00470BB4" w:rsidRDefault="00254337" w:rsidP="00254337">
      <w:pPr>
        <w:widowControl w:val="0"/>
        <w:jc w:val="both"/>
      </w:pPr>
      <w:r w:rsidRPr="00470BB4">
        <w:t>Adresa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  <w:t>K </w:t>
      </w:r>
      <w:r w:rsidR="000A08C7" w:rsidRPr="00470BB4">
        <w:t>M</w:t>
      </w:r>
      <w:r w:rsidRPr="00470BB4">
        <w:t>ajáku 5001, 76</w:t>
      </w:r>
      <w:r w:rsidR="000A08C7" w:rsidRPr="00470BB4">
        <w:t>0</w:t>
      </w:r>
      <w:r w:rsidRPr="00470BB4">
        <w:t xml:space="preserve"> </w:t>
      </w:r>
      <w:r w:rsidR="000A08C7" w:rsidRPr="00470BB4">
        <w:t>01</w:t>
      </w:r>
      <w:r w:rsidRPr="00470BB4">
        <w:t xml:space="preserve"> Zlín</w:t>
      </w:r>
    </w:p>
    <w:p w14:paraId="2E0575A4" w14:textId="77777777" w:rsidR="00254337" w:rsidRPr="00470BB4" w:rsidRDefault="00254337" w:rsidP="00254337">
      <w:pPr>
        <w:widowControl w:val="0"/>
        <w:jc w:val="both"/>
      </w:pPr>
      <w:r w:rsidRPr="00470BB4">
        <w:t>Zápis v obchodním rejstříku:</w:t>
      </w:r>
      <w:r w:rsidRPr="00470BB4">
        <w:tab/>
      </w:r>
      <w:r w:rsidRPr="00470BB4">
        <w:tab/>
      </w:r>
      <w:r w:rsidRPr="00470BB4">
        <w:tab/>
        <w:t xml:space="preserve">Krajský soud Brno, oddíl </w:t>
      </w:r>
      <w:proofErr w:type="spellStart"/>
      <w:r w:rsidRPr="00470BB4">
        <w:t>Pr</w:t>
      </w:r>
      <w:proofErr w:type="spellEnd"/>
      <w:r w:rsidRPr="00470BB4">
        <w:t>., vložka 295</w:t>
      </w:r>
    </w:p>
    <w:p w14:paraId="227EEFC5" w14:textId="77777777" w:rsidR="00254337" w:rsidRPr="00470BB4" w:rsidRDefault="00254337" w:rsidP="00254337">
      <w:pPr>
        <w:widowControl w:val="0"/>
        <w:jc w:val="both"/>
      </w:pPr>
      <w:r w:rsidRPr="00470BB4">
        <w:t>IČ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  <w:t>70934860</w:t>
      </w:r>
    </w:p>
    <w:p w14:paraId="7AC10E36" w14:textId="77777777" w:rsidR="00254337" w:rsidRPr="00470BB4" w:rsidRDefault="00254337" w:rsidP="00254337">
      <w:pPr>
        <w:widowControl w:val="0"/>
        <w:jc w:val="both"/>
      </w:pPr>
      <w:r w:rsidRPr="00470BB4">
        <w:t>DIČ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  <w:t xml:space="preserve">CZ70934860 </w:t>
      </w:r>
    </w:p>
    <w:p w14:paraId="5B4B2FEB" w14:textId="77777777" w:rsidR="00254337" w:rsidRPr="00470BB4" w:rsidRDefault="00254337" w:rsidP="00254337">
      <w:pPr>
        <w:widowControl w:val="0"/>
        <w:jc w:val="both"/>
      </w:pPr>
      <w:r w:rsidRPr="00470BB4">
        <w:t>Zastoupený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  <w:t>Ing. Bronislav Malý, ředitel</w:t>
      </w:r>
    </w:p>
    <w:p w14:paraId="6E7A1F6A" w14:textId="66DA107C" w:rsidR="00254337" w:rsidRPr="00470BB4" w:rsidRDefault="00254337" w:rsidP="00254337">
      <w:pPr>
        <w:widowControl w:val="0"/>
        <w:jc w:val="both"/>
      </w:pPr>
      <w:r w:rsidRPr="00470BB4">
        <w:t>K jednání o technických věcech pověřen:</w:t>
      </w:r>
      <w:r w:rsidRPr="00470BB4">
        <w:tab/>
      </w:r>
      <w:proofErr w:type="spellStart"/>
      <w:r w:rsidR="00B47075">
        <w:t>xxxxxxxxxxxx</w:t>
      </w:r>
      <w:proofErr w:type="spellEnd"/>
    </w:p>
    <w:p w14:paraId="5E140590" w14:textId="6603C92F" w:rsidR="00254337" w:rsidRPr="00470BB4" w:rsidRDefault="00254337" w:rsidP="00254337">
      <w:pPr>
        <w:widowControl w:val="0"/>
        <w:jc w:val="both"/>
      </w:pPr>
      <w:r w:rsidRPr="00470BB4">
        <w:t>Tel.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proofErr w:type="spellStart"/>
      <w:r w:rsidR="00B47075">
        <w:t>xxxxxxxxxxxx</w:t>
      </w:r>
      <w:proofErr w:type="spellEnd"/>
    </w:p>
    <w:p w14:paraId="4126606C" w14:textId="28F851BF" w:rsidR="00254337" w:rsidRPr="00470BB4" w:rsidRDefault="00254337" w:rsidP="00254337">
      <w:pPr>
        <w:widowControl w:val="0"/>
        <w:jc w:val="both"/>
      </w:pPr>
      <w:r w:rsidRPr="00470BB4">
        <w:t>E-mail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proofErr w:type="spellStart"/>
      <w:r w:rsidR="00B47075">
        <w:t>xxxxxxxxxxx</w:t>
      </w:r>
      <w:proofErr w:type="spellEnd"/>
    </w:p>
    <w:p w14:paraId="784DD36A" w14:textId="7FED5031" w:rsidR="00254337" w:rsidRPr="00470BB4" w:rsidRDefault="00254337" w:rsidP="00254337">
      <w:pPr>
        <w:widowControl w:val="0"/>
        <w:jc w:val="both"/>
      </w:pPr>
      <w:r w:rsidRPr="00470BB4">
        <w:t>Technický dozor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proofErr w:type="spellStart"/>
      <w:r w:rsidR="00B47075">
        <w:t>xxxxxxxx</w:t>
      </w:r>
      <w:proofErr w:type="spellEnd"/>
    </w:p>
    <w:p w14:paraId="5CB494F3" w14:textId="77777777" w:rsidR="00254337" w:rsidRPr="00470BB4" w:rsidRDefault="00254337" w:rsidP="00254337">
      <w:pPr>
        <w:widowControl w:val="0"/>
        <w:jc w:val="both"/>
      </w:pPr>
      <w:r w:rsidRPr="00470BB4">
        <w:t>Bankovní spojení:</w:t>
      </w:r>
      <w:r w:rsidRPr="00470BB4">
        <w:tab/>
      </w:r>
      <w:r w:rsidRPr="00470BB4">
        <w:tab/>
      </w:r>
      <w:r w:rsidRPr="00470BB4">
        <w:tab/>
      </w:r>
      <w:r w:rsidRPr="00470BB4">
        <w:tab/>
        <w:t xml:space="preserve">Česká spořitelna, a. s., č. </w:t>
      </w:r>
      <w:proofErr w:type="spellStart"/>
      <w:r w:rsidRPr="00470BB4">
        <w:t>ú.</w:t>
      </w:r>
      <w:proofErr w:type="spellEnd"/>
      <w:r w:rsidRPr="00470BB4">
        <w:t xml:space="preserve"> 3464732/0800</w:t>
      </w:r>
    </w:p>
    <w:p w14:paraId="16C30978" w14:textId="77777777" w:rsidR="00615738" w:rsidRPr="00470BB4" w:rsidRDefault="00615738">
      <w:pPr>
        <w:widowControl w:val="0"/>
        <w:jc w:val="both"/>
      </w:pPr>
    </w:p>
    <w:p w14:paraId="79B7F74C" w14:textId="4C3B19C1" w:rsidR="00167A9D" w:rsidRPr="00470BB4" w:rsidRDefault="00167A9D" w:rsidP="00167A9D">
      <w:pPr>
        <w:widowControl w:val="0"/>
        <w:jc w:val="both"/>
        <w:rPr>
          <w:b/>
        </w:rPr>
      </w:pPr>
      <w:r w:rsidRPr="00470BB4">
        <w:rPr>
          <w:b/>
        </w:rPr>
        <w:t>Zhotovitel:</w:t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="00470BB4" w:rsidRPr="00470BB4">
        <w:rPr>
          <w:b/>
        </w:rPr>
        <w:t>Jiří Kvapil</w:t>
      </w:r>
    </w:p>
    <w:p w14:paraId="2197239C" w14:textId="5A6A4DEE" w:rsidR="00167A9D" w:rsidRPr="00470BB4" w:rsidRDefault="00167A9D" w:rsidP="00167A9D">
      <w:pPr>
        <w:widowControl w:val="0"/>
        <w:jc w:val="both"/>
      </w:pPr>
      <w:r w:rsidRPr="00470BB4">
        <w:t>Adresa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="00470BB4" w:rsidRPr="00470BB4">
        <w:t>Nádražní 429, 763 11 Želechovice nad Dřevnicí</w:t>
      </w:r>
    </w:p>
    <w:p w14:paraId="3E3DDB08" w14:textId="2B8AC750" w:rsidR="00167A9D" w:rsidRPr="00470BB4" w:rsidRDefault="00167A9D" w:rsidP="00167A9D">
      <w:pPr>
        <w:widowControl w:val="0"/>
        <w:jc w:val="both"/>
      </w:pPr>
      <w:r w:rsidRPr="00470BB4">
        <w:t>Zápis v obchodním rejstříku:</w:t>
      </w:r>
      <w:r w:rsidRPr="00470BB4">
        <w:tab/>
      </w:r>
      <w:r w:rsidRPr="00470BB4">
        <w:tab/>
      </w:r>
      <w:r w:rsidRPr="00470BB4">
        <w:tab/>
      </w:r>
      <w:r w:rsidR="00470BB4" w:rsidRPr="00470BB4">
        <w:t>fyzická osoba nezapsaná v obchodním rejstříku</w:t>
      </w:r>
    </w:p>
    <w:p w14:paraId="74FDCC87" w14:textId="2E5B8AA8" w:rsidR="00167A9D" w:rsidRPr="00470BB4" w:rsidRDefault="00167A9D" w:rsidP="00167A9D">
      <w:pPr>
        <w:widowControl w:val="0"/>
        <w:jc w:val="both"/>
      </w:pPr>
      <w:r w:rsidRPr="00470BB4">
        <w:t>IČ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="00470BB4" w:rsidRPr="00470BB4">
        <w:t>41576641</w:t>
      </w:r>
    </w:p>
    <w:p w14:paraId="75F88DA4" w14:textId="59ADF37D" w:rsidR="00EF1E45" w:rsidRPr="00470BB4" w:rsidRDefault="00EF1E45" w:rsidP="00167A9D">
      <w:pPr>
        <w:widowControl w:val="0"/>
        <w:jc w:val="both"/>
      </w:pPr>
      <w:r w:rsidRPr="00470BB4">
        <w:t>DIČ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proofErr w:type="spellStart"/>
      <w:r w:rsidR="00B47075">
        <w:t>xxxxxxxxxxxx</w:t>
      </w:r>
      <w:proofErr w:type="spellEnd"/>
    </w:p>
    <w:p w14:paraId="479C4E54" w14:textId="578C10C9" w:rsidR="00167A9D" w:rsidRPr="00470BB4" w:rsidRDefault="00167A9D" w:rsidP="00167A9D">
      <w:pPr>
        <w:widowControl w:val="0"/>
        <w:jc w:val="both"/>
      </w:pPr>
      <w:r w:rsidRPr="00470BB4">
        <w:t>Zastoupený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="00470BB4" w:rsidRPr="00470BB4">
        <w:t>Jiří Kvapil</w:t>
      </w:r>
    </w:p>
    <w:p w14:paraId="0C44575A" w14:textId="6E5ACC33" w:rsidR="00167A9D" w:rsidRPr="00470BB4" w:rsidRDefault="00167A9D" w:rsidP="00167A9D">
      <w:pPr>
        <w:widowControl w:val="0"/>
        <w:jc w:val="both"/>
      </w:pPr>
      <w:r w:rsidRPr="00470BB4">
        <w:t>Tel.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proofErr w:type="spellStart"/>
      <w:r w:rsidR="00B47075">
        <w:t>xxxxxxxxxx</w:t>
      </w:r>
      <w:proofErr w:type="spellEnd"/>
    </w:p>
    <w:p w14:paraId="34D7DFB4" w14:textId="7A22BACB" w:rsidR="00167A9D" w:rsidRPr="00470BB4" w:rsidRDefault="00167A9D" w:rsidP="00167A9D">
      <w:pPr>
        <w:widowControl w:val="0"/>
        <w:jc w:val="both"/>
      </w:pPr>
      <w:r w:rsidRPr="00470BB4">
        <w:t>E-mail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proofErr w:type="spellStart"/>
      <w:r w:rsidR="00B47075">
        <w:t>xxxxxxxx</w:t>
      </w:r>
      <w:proofErr w:type="spellEnd"/>
    </w:p>
    <w:p w14:paraId="58ADC538" w14:textId="59D66A9F" w:rsidR="00167A9D" w:rsidRPr="00470BB4" w:rsidRDefault="00167A9D" w:rsidP="00167A9D">
      <w:pPr>
        <w:widowControl w:val="0"/>
        <w:jc w:val="both"/>
      </w:pPr>
      <w:r w:rsidRPr="00470BB4">
        <w:t>Bankovní spojení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proofErr w:type="spellStart"/>
      <w:r w:rsidR="00B47075">
        <w:t>xxxxxxxxxxxx</w:t>
      </w:r>
      <w:proofErr w:type="spellEnd"/>
    </w:p>
    <w:p w14:paraId="7CB88E5A" w14:textId="77777777" w:rsidR="00C0573F" w:rsidRPr="00470BB4" w:rsidRDefault="00C0573F" w:rsidP="00FA4BDA">
      <w:pPr>
        <w:widowControl w:val="0"/>
        <w:rPr>
          <w:b/>
        </w:rPr>
      </w:pPr>
    </w:p>
    <w:p w14:paraId="3D728B6A" w14:textId="77777777" w:rsidR="00615738" w:rsidRPr="00470BB4" w:rsidRDefault="00E70BCD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t xml:space="preserve">Článek </w:t>
      </w:r>
      <w:r w:rsidR="0057725A" w:rsidRPr="00470BB4">
        <w:rPr>
          <w:b/>
          <w:sz w:val="28"/>
          <w:szCs w:val="28"/>
        </w:rPr>
        <w:t>I</w:t>
      </w:r>
      <w:r w:rsidR="00615738" w:rsidRPr="00470BB4">
        <w:rPr>
          <w:b/>
          <w:sz w:val="28"/>
          <w:szCs w:val="28"/>
        </w:rPr>
        <w:t>I.</w:t>
      </w:r>
    </w:p>
    <w:p w14:paraId="6E5B3C8B" w14:textId="77777777" w:rsidR="00615738" w:rsidRPr="00470BB4" w:rsidRDefault="00615738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t>Předmět smlouvy</w:t>
      </w:r>
    </w:p>
    <w:p w14:paraId="3D2E94EF" w14:textId="77777777" w:rsidR="00615738" w:rsidRPr="00470BB4" w:rsidRDefault="00615738">
      <w:pPr>
        <w:widowControl w:val="0"/>
        <w:jc w:val="both"/>
      </w:pPr>
    </w:p>
    <w:p w14:paraId="3F147927" w14:textId="77777777" w:rsidR="0070790C" w:rsidRPr="00470BB4" w:rsidRDefault="0070790C" w:rsidP="0070790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470BB4">
        <w:rPr>
          <w:color w:val="000000"/>
        </w:rPr>
        <w:t xml:space="preserve">Zhotovitel se zavazuje k provedení </w:t>
      </w:r>
      <w:r w:rsidR="00DA62AD" w:rsidRPr="00470BB4">
        <w:rPr>
          <w:color w:val="000000"/>
        </w:rPr>
        <w:t>díla:</w:t>
      </w:r>
    </w:p>
    <w:p w14:paraId="0F78AF54" w14:textId="3002D044" w:rsidR="0070790C" w:rsidRPr="00470BB4" w:rsidRDefault="0070790C" w:rsidP="0044525A">
      <w:pPr>
        <w:widowControl w:val="0"/>
        <w:ind w:left="426"/>
        <w:jc w:val="center"/>
        <w:rPr>
          <w:b/>
          <w:caps/>
          <w:szCs w:val="28"/>
        </w:rPr>
      </w:pPr>
      <w:r w:rsidRPr="00470BB4">
        <w:rPr>
          <w:b/>
          <w:caps/>
        </w:rPr>
        <w:t>„</w:t>
      </w:r>
      <w:r w:rsidR="00FF2619" w:rsidRPr="00470BB4">
        <w:rPr>
          <w:b/>
          <w:caps/>
        </w:rPr>
        <w:t>NÁTĚR MOSTNÍCH OBJEKTŮ 202</w:t>
      </w:r>
      <w:r w:rsidR="00B80C9B" w:rsidRPr="00470BB4">
        <w:rPr>
          <w:b/>
          <w:caps/>
        </w:rPr>
        <w:t>4</w:t>
      </w:r>
      <w:r w:rsidR="00FF2619" w:rsidRPr="00470BB4">
        <w:rPr>
          <w:b/>
          <w:caps/>
        </w:rPr>
        <w:t xml:space="preserve">, OBLAST </w:t>
      </w:r>
      <w:r w:rsidR="00D33DF0" w:rsidRPr="00470BB4">
        <w:rPr>
          <w:b/>
          <w:caps/>
        </w:rPr>
        <w:t>2</w:t>
      </w:r>
      <w:r w:rsidRPr="00470BB4">
        <w:rPr>
          <w:b/>
          <w:caps/>
        </w:rPr>
        <w:t>“</w:t>
      </w:r>
    </w:p>
    <w:p w14:paraId="23EADB0C" w14:textId="77777777" w:rsidR="00131834" w:rsidRPr="00470BB4" w:rsidRDefault="00131834" w:rsidP="0070790C">
      <w:pPr>
        <w:widowControl w:val="0"/>
        <w:ind w:left="375"/>
        <w:jc w:val="both"/>
      </w:pPr>
      <w:r w:rsidRPr="00470BB4">
        <w:rPr>
          <w:color w:val="000000"/>
        </w:rPr>
        <w:t xml:space="preserve">včetně provedení všech dalších </w:t>
      </w:r>
      <w:r w:rsidRPr="00470BB4">
        <w:t>činností specifikovaných v čl. III. Rozsah a obsah díla.</w:t>
      </w:r>
    </w:p>
    <w:p w14:paraId="03E21150" w14:textId="3A6BF2CD" w:rsidR="00131834" w:rsidRPr="00470BB4" w:rsidRDefault="00C4194C" w:rsidP="00A618F1">
      <w:pPr>
        <w:widowControl w:val="0"/>
        <w:ind w:left="375"/>
        <w:jc w:val="both"/>
      </w:pPr>
      <w:r w:rsidRPr="00470BB4">
        <w:t xml:space="preserve">Dílo bude provedeno dle </w:t>
      </w:r>
      <w:r w:rsidR="0027478D" w:rsidRPr="00470BB4">
        <w:t xml:space="preserve">cenové nabídky ze dne </w:t>
      </w:r>
      <w:r w:rsidR="00F02F8B" w:rsidRPr="00470BB4">
        <w:t>1</w:t>
      </w:r>
      <w:r w:rsidR="00470BB4" w:rsidRPr="00470BB4">
        <w:t>0</w:t>
      </w:r>
      <w:r w:rsidR="007010E9" w:rsidRPr="00470BB4">
        <w:t>.</w:t>
      </w:r>
      <w:r w:rsidR="00470BB4" w:rsidRPr="00470BB4">
        <w:t>7</w:t>
      </w:r>
      <w:r w:rsidR="007010E9" w:rsidRPr="00470BB4">
        <w:t>.20</w:t>
      </w:r>
      <w:r w:rsidR="00B36408" w:rsidRPr="00470BB4">
        <w:t>2</w:t>
      </w:r>
      <w:r w:rsidR="00B80C9B" w:rsidRPr="00470BB4">
        <w:t>4</w:t>
      </w:r>
      <w:r w:rsidRPr="00470BB4">
        <w:t>.</w:t>
      </w:r>
    </w:p>
    <w:p w14:paraId="12BED526" w14:textId="77777777" w:rsidR="009E3534" w:rsidRPr="00470BB4" w:rsidRDefault="009E3534" w:rsidP="00A618F1">
      <w:pPr>
        <w:widowControl w:val="0"/>
        <w:ind w:left="375"/>
        <w:jc w:val="both"/>
      </w:pPr>
    </w:p>
    <w:p w14:paraId="3E03D74A" w14:textId="77777777" w:rsidR="00EA4559" w:rsidRDefault="007010E9" w:rsidP="00EA4559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470BB4">
        <w:t>Závazek zhotovitele je splněn objednatelovým převzetím řádně zhotoveného díla bez vad a nedodělků. Řádně zhotoveným dílem se rozumí splnění veškerých stavebních prací a dalších</w:t>
      </w:r>
      <w:r>
        <w:t xml:space="preserve"> činností souvisejících s realizací díla</w:t>
      </w:r>
      <w:r w:rsidRPr="00AB18CE">
        <w:t>.</w:t>
      </w:r>
    </w:p>
    <w:p w14:paraId="34670C79" w14:textId="77777777" w:rsidR="00131834" w:rsidRDefault="00131834" w:rsidP="00131834">
      <w:pPr>
        <w:pStyle w:val="Odstavecseseznamem"/>
        <w:rPr>
          <w:color w:val="000000"/>
        </w:rPr>
      </w:pPr>
    </w:p>
    <w:p w14:paraId="70564895" w14:textId="55EB1930" w:rsidR="00C87017" w:rsidRPr="00FF2619" w:rsidRDefault="0008714D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FF2619">
        <w:rPr>
          <w:color w:val="000000"/>
        </w:rPr>
        <w:t>O převzetí</w:t>
      </w:r>
      <w:r w:rsidR="00073EB6" w:rsidRPr="00FF2619">
        <w:rPr>
          <w:color w:val="000000"/>
        </w:rPr>
        <w:t xml:space="preserve"> </w:t>
      </w:r>
      <w:r w:rsidRPr="00FF2619">
        <w:rPr>
          <w:color w:val="000000"/>
        </w:rPr>
        <w:t>díla bude pořízen písemný předávací protokol, který podepíše zhotovitel i objednatel.</w:t>
      </w:r>
    </w:p>
    <w:p w14:paraId="392B7909" w14:textId="77777777" w:rsidR="00995A79" w:rsidRDefault="00995A79">
      <w:pPr>
        <w:widowControl w:val="0"/>
        <w:jc w:val="both"/>
      </w:pPr>
    </w:p>
    <w:p w14:paraId="1C205FD4" w14:textId="77777777" w:rsidR="00FF2619" w:rsidRDefault="00FF2619">
      <w:pPr>
        <w:widowControl w:val="0"/>
        <w:jc w:val="both"/>
      </w:pPr>
    </w:p>
    <w:p w14:paraId="1A9F835D" w14:textId="77777777" w:rsidR="00723D72" w:rsidRDefault="00723D72">
      <w:pPr>
        <w:widowControl w:val="0"/>
        <w:jc w:val="both"/>
      </w:pPr>
    </w:p>
    <w:p w14:paraId="53CF2051" w14:textId="77777777" w:rsidR="00615738" w:rsidRDefault="0057725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C17994B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4060B23B" w14:textId="77777777" w:rsidR="00615738" w:rsidRPr="00EA4559" w:rsidRDefault="00615738" w:rsidP="00BF658D">
      <w:pPr>
        <w:widowControl w:val="0"/>
      </w:pPr>
    </w:p>
    <w:p w14:paraId="0D36F05D" w14:textId="50CD9A2E" w:rsidR="00A20D83" w:rsidRDefault="00265C0F" w:rsidP="0008575E">
      <w:pPr>
        <w:widowControl w:val="0"/>
        <w:numPr>
          <w:ilvl w:val="0"/>
          <w:numId w:val="26"/>
        </w:numPr>
        <w:jc w:val="both"/>
      </w:pPr>
      <w:r>
        <w:t>Předmětem zakázky je</w:t>
      </w:r>
      <w:r w:rsidR="008E75F4">
        <w:t xml:space="preserve"> </w:t>
      </w:r>
      <w:r w:rsidR="002A44A0">
        <w:t>provedení stavební údržby mostů v </w:t>
      </w:r>
      <w:r w:rsidR="002A44A0" w:rsidRPr="00F02F8B">
        <w:t xml:space="preserve">oblasti </w:t>
      </w:r>
      <w:r w:rsidR="00D33DF0">
        <w:t>2</w:t>
      </w:r>
      <w:r w:rsidR="002A44A0">
        <w:t xml:space="preserve"> Zlínského kraje formou </w:t>
      </w:r>
      <w:r w:rsidR="008E75F4">
        <w:t xml:space="preserve">realizace </w:t>
      </w:r>
      <w:r>
        <w:t>protikorozní ochrany</w:t>
      </w:r>
      <w:r w:rsidR="0044525A">
        <w:t xml:space="preserve"> </w:t>
      </w:r>
      <w:r w:rsidR="002A44A0">
        <w:t>zábradlí</w:t>
      </w:r>
      <w:r>
        <w:t>, která</w:t>
      </w:r>
      <w:r w:rsidR="00BB22DD">
        <w:t xml:space="preserve"> je již v nevyhovujícím stavu</w:t>
      </w:r>
      <w:r w:rsidR="0044525A">
        <w:t>.</w:t>
      </w:r>
      <w:r w:rsidR="00167A9D">
        <w:t xml:space="preserve"> </w:t>
      </w:r>
      <w:r w:rsidR="00FD77C4">
        <w:t>Konstrukce</w:t>
      </w:r>
      <w:r w:rsidR="00167A9D">
        <w:t xml:space="preserve"> bude </w:t>
      </w:r>
      <w:r w:rsidR="00B36408">
        <w:t>očištěn</w:t>
      </w:r>
      <w:r w:rsidR="00FD77C4">
        <w:t>a</w:t>
      </w:r>
      <w:r>
        <w:t xml:space="preserve"> a opatřen</w:t>
      </w:r>
      <w:r w:rsidR="00FD77C4">
        <w:t>a</w:t>
      </w:r>
      <w:r>
        <w:t xml:space="preserve"> třívrstvým nátěrem</w:t>
      </w:r>
      <w:r w:rsidR="00167A9D">
        <w:t>.</w:t>
      </w:r>
      <w:r w:rsidR="00A20D83" w:rsidRPr="00A20D83">
        <w:t xml:space="preserve"> </w:t>
      </w:r>
    </w:p>
    <w:p w14:paraId="1B2FCBB9" w14:textId="77777777" w:rsidR="00265C0F" w:rsidRDefault="00265C0F" w:rsidP="00265C0F">
      <w:pPr>
        <w:widowControl w:val="0"/>
        <w:ind w:left="397"/>
        <w:jc w:val="both"/>
      </w:pPr>
    </w:p>
    <w:p w14:paraId="41E8CCC6" w14:textId="3865A161" w:rsidR="00A20D83" w:rsidRPr="00A20D83" w:rsidRDefault="00A20D83" w:rsidP="008E75F4">
      <w:pPr>
        <w:pStyle w:val="Odstavecseseznamem"/>
        <w:numPr>
          <w:ilvl w:val="0"/>
          <w:numId w:val="26"/>
        </w:numPr>
        <w:jc w:val="both"/>
      </w:pPr>
      <w:r w:rsidRPr="00A20D83">
        <w:t>Zhotovitel je povinen na svůj náklad a nebezpečí zajistit v případě potřeby včasné vyřízení všech správních povolení nutných k realizaci prací: zejména vydání stanovisek orgánů Policie České republiky a příslušného silničního správního orgánu k rozhodnutí o zvláštním užívání příslušné silnice v daném úseku, včetně zajištění vydání stanovení místní úpravy silničního provozu a osazení přechodného dopravního značení po celou dobu provádění prací</w:t>
      </w:r>
      <w:r w:rsidR="00FD77C4">
        <w:t>, pokud bude vyžadováno</w:t>
      </w:r>
      <w:r w:rsidRPr="00A20D83">
        <w:t>.</w:t>
      </w:r>
    </w:p>
    <w:p w14:paraId="759CAAF7" w14:textId="4F3A20C2" w:rsidR="00D30140" w:rsidRDefault="00D30140" w:rsidP="005F06A0">
      <w:pPr>
        <w:widowControl w:val="0"/>
      </w:pPr>
    </w:p>
    <w:p w14:paraId="04079B4E" w14:textId="77777777" w:rsidR="00C0573F" w:rsidRPr="0035266E" w:rsidRDefault="00C0573F" w:rsidP="005F06A0">
      <w:pPr>
        <w:widowControl w:val="0"/>
      </w:pPr>
    </w:p>
    <w:p w14:paraId="5D29430F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12FE78E8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477129AF" w14:textId="77777777" w:rsidR="00A53C2A" w:rsidRPr="00065538" w:rsidRDefault="00A53C2A" w:rsidP="006C022F">
      <w:pPr>
        <w:widowControl w:val="0"/>
        <w:jc w:val="both"/>
      </w:pPr>
    </w:p>
    <w:p w14:paraId="5B58EA66" w14:textId="7E72D836" w:rsidR="00643EC0" w:rsidRPr="007010E9" w:rsidRDefault="009A7AC0" w:rsidP="009609A8">
      <w:pPr>
        <w:widowControl w:val="0"/>
        <w:numPr>
          <w:ilvl w:val="0"/>
          <w:numId w:val="16"/>
        </w:numPr>
        <w:jc w:val="both"/>
      </w:pPr>
      <w:r w:rsidRPr="008726EB">
        <w:t>T</w:t>
      </w:r>
      <w:r w:rsidRPr="007010E9">
        <w:t>ermín splnění díla</w:t>
      </w:r>
      <w:r w:rsidR="0088132E" w:rsidRPr="007010E9">
        <w:t>:</w:t>
      </w:r>
      <w:r w:rsidR="00245F23" w:rsidRPr="007010E9">
        <w:tab/>
      </w:r>
      <w:r w:rsidR="0088132E" w:rsidRPr="007010E9">
        <w:tab/>
      </w:r>
      <w:r w:rsidR="00E74BE4" w:rsidRPr="007010E9">
        <w:tab/>
      </w:r>
      <w:r w:rsidR="00995A79" w:rsidRPr="007010E9">
        <w:tab/>
      </w:r>
      <w:r w:rsidR="00790425">
        <w:t xml:space="preserve">do </w:t>
      </w:r>
      <w:r w:rsidR="001000C3">
        <w:t>3</w:t>
      </w:r>
      <w:r w:rsidR="00A607E0">
        <w:t>1</w:t>
      </w:r>
      <w:r w:rsidR="00E71AE3" w:rsidRPr="007010E9">
        <w:t xml:space="preserve">. </w:t>
      </w:r>
      <w:r w:rsidR="002A44A0">
        <w:t>10</w:t>
      </w:r>
      <w:r w:rsidR="00E71AE3" w:rsidRPr="007010E9">
        <w:t>. 20</w:t>
      </w:r>
      <w:r w:rsidR="00B36408">
        <w:t>2</w:t>
      </w:r>
      <w:r w:rsidR="00B80C9B">
        <w:t>4</w:t>
      </w:r>
    </w:p>
    <w:p w14:paraId="7D25445C" w14:textId="77777777" w:rsidR="00245F23" w:rsidRPr="00E01C37" w:rsidRDefault="00245F23" w:rsidP="00901020">
      <w:pPr>
        <w:widowControl w:val="0"/>
        <w:jc w:val="both"/>
      </w:pPr>
    </w:p>
    <w:p w14:paraId="19BC808D" w14:textId="738C45A8" w:rsidR="00AF0D31" w:rsidRDefault="00615738" w:rsidP="00FB1896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FB1896">
        <w:tab/>
      </w:r>
      <w:r w:rsidR="002A44A0">
        <w:tab/>
        <w:t>silnice II. a III. tříd ve Zlínském kraji</w:t>
      </w:r>
    </w:p>
    <w:p w14:paraId="6F9C4FE7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AB230FA" w14:textId="77777777" w:rsidR="00D754CF" w:rsidRPr="006930DA" w:rsidRDefault="00512FAF" w:rsidP="006930DA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245F23">
        <w:rPr>
          <w:color w:val="000000"/>
        </w:rPr>
        <w:tab/>
      </w:r>
      <w:r w:rsidR="00FB1896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2D191881" w14:textId="32DDB73C" w:rsidR="007E0F7F" w:rsidRDefault="007E0F7F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7ECB3F9A" w14:textId="77777777" w:rsidR="00C0573F" w:rsidRDefault="00C0573F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6E16DDD" w14:textId="77777777" w:rsidR="00C37AB5" w:rsidRDefault="00C37AB5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11407601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70FBC49D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05B29EBB" w14:textId="77777777" w:rsidR="0035266E" w:rsidRPr="008726EB" w:rsidRDefault="0035266E">
      <w:pPr>
        <w:widowControl w:val="0"/>
        <w:jc w:val="center"/>
        <w:rPr>
          <w:b/>
        </w:rPr>
      </w:pPr>
    </w:p>
    <w:p w14:paraId="30802627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3F44852D" w14:textId="77777777" w:rsidR="0035266E" w:rsidRPr="00BB22DD" w:rsidRDefault="0035266E" w:rsidP="0035266E">
      <w:pPr>
        <w:widowControl w:val="0"/>
        <w:jc w:val="both"/>
      </w:pPr>
    </w:p>
    <w:p w14:paraId="42B5F57A" w14:textId="3E6F7446" w:rsidR="00615738" w:rsidRPr="00470BB4" w:rsidRDefault="00615738" w:rsidP="00317EF3">
      <w:pPr>
        <w:widowControl w:val="0"/>
        <w:ind w:firstLine="397"/>
        <w:jc w:val="both"/>
      </w:pPr>
      <w:r w:rsidRPr="00470BB4">
        <w:rPr>
          <w:b/>
        </w:rPr>
        <w:t>Ce</w:t>
      </w:r>
      <w:r w:rsidR="00DA139A" w:rsidRPr="00470BB4">
        <w:rPr>
          <w:b/>
        </w:rPr>
        <w:t>lková ce</w:t>
      </w:r>
      <w:r w:rsidRPr="00470BB4">
        <w:rPr>
          <w:b/>
        </w:rPr>
        <w:t xml:space="preserve">na </w:t>
      </w:r>
      <w:r w:rsidR="00DA139A" w:rsidRPr="00470BB4">
        <w:rPr>
          <w:b/>
        </w:rPr>
        <w:t xml:space="preserve">zakázky </w:t>
      </w:r>
      <w:r w:rsidRPr="00470BB4">
        <w:rPr>
          <w:b/>
        </w:rPr>
        <w:t xml:space="preserve">bez DPH </w:t>
      </w:r>
      <w:r w:rsidRPr="00470BB4">
        <w:tab/>
      </w:r>
      <w:r w:rsidRPr="00470BB4">
        <w:tab/>
      </w:r>
      <w:r w:rsidRPr="00470BB4">
        <w:tab/>
      </w:r>
      <w:r w:rsidR="00FD77C4" w:rsidRPr="00470BB4">
        <w:t xml:space="preserve">   </w:t>
      </w:r>
      <w:r w:rsidR="00470BB4" w:rsidRPr="00470BB4">
        <w:t>97</w:t>
      </w:r>
      <w:r w:rsidR="00F02F8B" w:rsidRPr="00470BB4">
        <w:t>4</w:t>
      </w:r>
      <w:r w:rsidR="00FD77C4" w:rsidRPr="00470BB4">
        <w:t>.</w:t>
      </w:r>
      <w:r w:rsidR="00470BB4" w:rsidRPr="00470BB4">
        <w:t>050</w:t>
      </w:r>
      <w:r w:rsidR="00F25A50" w:rsidRPr="00470BB4">
        <w:t>,</w:t>
      </w:r>
      <w:r w:rsidR="00F02F8B" w:rsidRPr="00470BB4">
        <w:t>0</w:t>
      </w:r>
      <w:r w:rsidR="00EF1E45" w:rsidRPr="00470BB4">
        <w:t>0</w:t>
      </w:r>
      <w:r w:rsidR="00912C2D" w:rsidRPr="00470BB4">
        <w:t xml:space="preserve"> </w:t>
      </w:r>
      <w:r w:rsidR="00F40EE0" w:rsidRPr="00470BB4">
        <w:t>Kč</w:t>
      </w:r>
    </w:p>
    <w:p w14:paraId="599712E6" w14:textId="7A71A006" w:rsidR="00615738" w:rsidRPr="00470BB4" w:rsidRDefault="00615738" w:rsidP="00317EF3">
      <w:pPr>
        <w:widowControl w:val="0"/>
        <w:ind w:firstLine="397"/>
        <w:jc w:val="both"/>
      </w:pPr>
      <w:r w:rsidRPr="00470BB4">
        <w:t xml:space="preserve">DPH </w:t>
      </w:r>
      <w:r w:rsidR="00126BC1" w:rsidRPr="00470BB4">
        <w:t>21</w:t>
      </w:r>
      <w:r w:rsidRPr="00470BB4">
        <w:t xml:space="preserve"> %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="00EF1E45" w:rsidRPr="00470BB4">
        <w:t xml:space="preserve">   </w:t>
      </w:r>
      <w:r w:rsidR="00470BB4" w:rsidRPr="00470BB4">
        <w:t>204.550</w:t>
      </w:r>
      <w:r w:rsidR="00F16548" w:rsidRPr="00470BB4">
        <w:t>,</w:t>
      </w:r>
      <w:r w:rsidR="00470BB4" w:rsidRPr="00470BB4">
        <w:t>5</w:t>
      </w:r>
      <w:r w:rsidR="007B4ADC" w:rsidRPr="00470BB4">
        <w:t>0</w:t>
      </w:r>
      <w:r w:rsidR="00912C2D" w:rsidRPr="00470BB4">
        <w:t xml:space="preserve"> </w:t>
      </w:r>
      <w:r w:rsidR="00F40EE0" w:rsidRPr="00470BB4">
        <w:t>Kč</w:t>
      </w:r>
    </w:p>
    <w:p w14:paraId="13BCE9A2" w14:textId="4452FB65" w:rsidR="00615738" w:rsidRPr="00470BB4" w:rsidRDefault="00EF1E45" w:rsidP="00317EF3">
      <w:pPr>
        <w:widowControl w:val="0"/>
        <w:ind w:firstLine="397"/>
        <w:jc w:val="both"/>
        <w:rPr>
          <w:b/>
        </w:rPr>
      </w:pPr>
      <w:r w:rsidRPr="00470BB4">
        <w:rPr>
          <w:b/>
        </w:rPr>
        <w:t xml:space="preserve">Cena celkem vč. DPH </w:t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="00470BB4" w:rsidRPr="00470BB4">
        <w:rPr>
          <w:b/>
        </w:rPr>
        <w:t>1.178.600</w:t>
      </w:r>
      <w:r w:rsidR="00F16548" w:rsidRPr="00470BB4">
        <w:rPr>
          <w:b/>
        </w:rPr>
        <w:t>,</w:t>
      </w:r>
      <w:r w:rsidR="00470BB4" w:rsidRPr="00470BB4">
        <w:rPr>
          <w:b/>
        </w:rPr>
        <w:t>5</w:t>
      </w:r>
      <w:r w:rsidR="007B4ADC" w:rsidRPr="00470BB4">
        <w:rPr>
          <w:b/>
        </w:rPr>
        <w:t>0</w:t>
      </w:r>
      <w:r w:rsidR="00611B6F" w:rsidRPr="00470BB4">
        <w:rPr>
          <w:b/>
        </w:rPr>
        <w:t xml:space="preserve"> </w:t>
      </w:r>
      <w:r w:rsidR="00F40EE0" w:rsidRPr="00470BB4">
        <w:rPr>
          <w:b/>
        </w:rPr>
        <w:t>Kč</w:t>
      </w:r>
    </w:p>
    <w:p w14:paraId="515BAACA" w14:textId="3B529D62" w:rsidR="00245F23" w:rsidRPr="00BB22DD" w:rsidRDefault="00615738" w:rsidP="00317EF3">
      <w:pPr>
        <w:widowControl w:val="0"/>
        <w:ind w:firstLine="397"/>
        <w:jc w:val="both"/>
        <w:rPr>
          <w:b/>
        </w:rPr>
      </w:pPr>
      <w:r w:rsidRPr="00470BB4">
        <w:rPr>
          <w:b/>
        </w:rPr>
        <w:t xml:space="preserve">(slovy </w:t>
      </w:r>
      <w:proofErr w:type="spellStart"/>
      <w:r w:rsidR="00470BB4" w:rsidRPr="00470BB4">
        <w:rPr>
          <w:b/>
        </w:rPr>
        <w:t>jedenmilionjednostosedmdesátosmtisícšestset</w:t>
      </w:r>
      <w:proofErr w:type="spellEnd"/>
      <w:r w:rsidR="00D754CF" w:rsidRPr="00470BB4">
        <w:rPr>
          <w:b/>
        </w:rPr>
        <w:t xml:space="preserve"> </w:t>
      </w:r>
      <w:r w:rsidRPr="00470BB4">
        <w:rPr>
          <w:b/>
        </w:rPr>
        <w:t>korun</w:t>
      </w:r>
      <w:r w:rsidR="00EF1E45" w:rsidRPr="00470BB4">
        <w:rPr>
          <w:b/>
        </w:rPr>
        <w:t xml:space="preserve"> česk</w:t>
      </w:r>
      <w:r w:rsidR="00FD77C4" w:rsidRPr="00470BB4">
        <w:rPr>
          <w:b/>
        </w:rPr>
        <w:t>ých</w:t>
      </w:r>
      <w:r w:rsidR="00470BB4" w:rsidRPr="00470BB4">
        <w:rPr>
          <w:b/>
        </w:rPr>
        <w:t>, 50/100</w:t>
      </w:r>
      <w:r w:rsidRPr="00470BB4">
        <w:rPr>
          <w:b/>
        </w:rPr>
        <w:t>)</w:t>
      </w:r>
    </w:p>
    <w:p w14:paraId="44B3F767" w14:textId="77777777" w:rsidR="00EF38AD" w:rsidRPr="008726EB" w:rsidRDefault="00EF38AD" w:rsidP="00317EF3">
      <w:pPr>
        <w:widowControl w:val="0"/>
        <w:jc w:val="both"/>
        <w:rPr>
          <w:b/>
        </w:rPr>
      </w:pPr>
    </w:p>
    <w:p w14:paraId="4726F319" w14:textId="77777777" w:rsidR="00615738" w:rsidRPr="0036442F" w:rsidRDefault="00615738" w:rsidP="009609A8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3C48E744" w14:textId="77777777" w:rsidR="00615738" w:rsidRDefault="00615738">
      <w:pPr>
        <w:widowControl w:val="0"/>
        <w:jc w:val="both"/>
      </w:pPr>
    </w:p>
    <w:p w14:paraId="53DCE5BB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5C662274" w14:textId="77777777" w:rsidR="00D754CF" w:rsidRDefault="00D754CF" w:rsidP="00D754CF">
      <w:pPr>
        <w:widowControl w:val="0"/>
        <w:jc w:val="both"/>
      </w:pPr>
    </w:p>
    <w:p w14:paraId="7C9D27BC" w14:textId="77777777" w:rsidR="00053385" w:rsidRDefault="00937232" w:rsidP="00053385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</w:p>
    <w:p w14:paraId="4704923B" w14:textId="676A042C" w:rsidR="00C12EEA" w:rsidRPr="00C37AB5" w:rsidRDefault="00343B13" w:rsidP="00B80C9B">
      <w:pPr>
        <w:widowControl w:val="0"/>
        <w:ind w:left="397"/>
        <w:jc w:val="both"/>
      </w:pP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="00175E63" w:rsidRPr="0057725A">
        <w:t>zdani</w:t>
      </w:r>
      <w:r w:rsidR="006A237E">
        <w:t>telného plnění.</w:t>
      </w:r>
    </w:p>
    <w:p w14:paraId="4A0A06E6" w14:textId="77777777" w:rsidR="00F25A50" w:rsidRDefault="00F25A50">
      <w:pPr>
        <w:widowControl w:val="0"/>
        <w:jc w:val="center"/>
        <w:rPr>
          <w:b/>
          <w:sz w:val="28"/>
          <w:szCs w:val="28"/>
        </w:rPr>
      </w:pPr>
    </w:p>
    <w:p w14:paraId="05462425" w14:textId="77777777" w:rsidR="006A6926" w:rsidRDefault="006A6926" w:rsidP="002A44A0">
      <w:pPr>
        <w:widowControl w:val="0"/>
        <w:rPr>
          <w:b/>
          <w:sz w:val="28"/>
          <w:szCs w:val="28"/>
        </w:rPr>
      </w:pPr>
    </w:p>
    <w:p w14:paraId="030652DD" w14:textId="77777777" w:rsidR="00D33DF0" w:rsidRDefault="00D33DF0" w:rsidP="002A44A0">
      <w:pPr>
        <w:widowControl w:val="0"/>
        <w:rPr>
          <w:b/>
          <w:sz w:val="28"/>
          <w:szCs w:val="28"/>
        </w:rPr>
      </w:pPr>
    </w:p>
    <w:p w14:paraId="156AB009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38F0118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6CDC393C" w14:textId="77777777" w:rsidR="004B2CEC" w:rsidRPr="004B2CEC" w:rsidRDefault="004B2CEC">
      <w:pPr>
        <w:widowControl w:val="0"/>
        <w:jc w:val="center"/>
      </w:pPr>
    </w:p>
    <w:p w14:paraId="578C958D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36614896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4D2A6EB2" w14:textId="77777777" w:rsidR="00FC07C5" w:rsidRDefault="00FC07C5" w:rsidP="00653093">
      <w:pPr>
        <w:pStyle w:val="Odstavecseseznamem"/>
        <w:widowControl w:val="0"/>
        <w:numPr>
          <w:ilvl w:val="0"/>
          <w:numId w:val="34"/>
        </w:numPr>
        <w:jc w:val="both"/>
      </w:pPr>
      <w:r>
        <w:t xml:space="preserve">Zhotovitel </w:t>
      </w:r>
      <w:r w:rsidR="00E158B2" w:rsidRPr="00B569E5">
        <w:t>je oprávněn fakturovat pouze skutečně provedené práce a činnosti.</w:t>
      </w:r>
    </w:p>
    <w:p w14:paraId="6FE57216" w14:textId="77777777" w:rsidR="00E158B2" w:rsidRPr="007F10DD" w:rsidRDefault="00935ECE" w:rsidP="00653093">
      <w:pPr>
        <w:pStyle w:val="Odstavecseseznamem"/>
        <w:widowControl w:val="0"/>
        <w:numPr>
          <w:ilvl w:val="0"/>
          <w:numId w:val="34"/>
        </w:numPr>
        <w:jc w:val="both"/>
      </w:pPr>
      <w:r>
        <w:t>F</w:t>
      </w:r>
      <w:r w:rsidR="00E158B2" w:rsidRPr="00B569E5">
        <w:t>akturace bude probíhat na základě soupisu provedených prací písemně odsouhlaseného technickým dozorem objednatele. Fakturace je vázaná na předání a převzetí řádně zhotoveného celého díla bez vad a nedodělků</w:t>
      </w:r>
      <w:r w:rsidR="00E158B2" w:rsidRPr="007F10DD">
        <w:t>.</w:t>
      </w:r>
    </w:p>
    <w:p w14:paraId="5056A483" w14:textId="77777777" w:rsidR="00E158B2" w:rsidRPr="007F10DD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26F20C6F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2ED3C5CF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0D58549E" w14:textId="77777777" w:rsidR="00E158B2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B569E5">
        <w:t>Přílohou daňového dokladu a jeho nedílnou součástí bude zjišťovací protokol o provedených pracích, v němž bude zřetelně uvedeno označení a název stavebního objektu, fakturační období, příp. označení názvu ostatních činností spolu s příslušnými částkami</w:t>
      </w:r>
      <w:r>
        <w:t xml:space="preserve"> </w:t>
      </w:r>
      <w:r w:rsidRPr="007F10DD">
        <w:t>a souhrnná rekapitulace nákladů stavby</w:t>
      </w:r>
      <w:r>
        <w:t xml:space="preserve">. </w:t>
      </w:r>
    </w:p>
    <w:p w14:paraId="10B2F0A4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3BC682BE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57725A">
        <w:t>D</w:t>
      </w:r>
      <w:r w:rsidRPr="00B569E5">
        <w:t>aňový doklad za dílčí plnění, bude objednateli prokazatelně doručen na adresu sídla objednatele nejpozději do 7 kalendářních dnů po skončení dílčího fakturačního období, v němž byly provedeny smluvně sjednané práce a činnost</w:t>
      </w:r>
      <w:r>
        <w:t>i.</w:t>
      </w:r>
    </w:p>
    <w:p w14:paraId="49929195" w14:textId="77777777" w:rsidR="00E158B2" w:rsidRPr="0039196D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16E7E3D0" w14:textId="77777777" w:rsidR="00024346" w:rsidRDefault="00024346" w:rsidP="00024346">
      <w:pPr>
        <w:jc w:val="both"/>
      </w:pPr>
    </w:p>
    <w:p w14:paraId="591B5E81" w14:textId="77777777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čí díla ve sjednan</w:t>
      </w:r>
      <w:r w:rsidR="00D754CF">
        <w:rPr>
          <w:bCs/>
        </w:rPr>
        <w:t>ém rozsahu a sjednaných lhůtách.</w:t>
      </w:r>
    </w:p>
    <w:p w14:paraId="0A0560B2" w14:textId="77777777" w:rsidR="00D754CF" w:rsidRDefault="00D754CF" w:rsidP="00D754CF">
      <w:pPr>
        <w:jc w:val="both"/>
      </w:pPr>
    </w:p>
    <w:p w14:paraId="0B5B3A60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45DB20B5" w14:textId="77777777" w:rsidR="004A6AD2" w:rsidRPr="00BA0F5F" w:rsidRDefault="004A6AD2" w:rsidP="004A6AD2">
      <w:pPr>
        <w:jc w:val="both"/>
      </w:pPr>
    </w:p>
    <w:p w14:paraId="3AD7F82B" w14:textId="544080A5" w:rsidR="00C0573F" w:rsidRDefault="001D587A" w:rsidP="007E0F7F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 xml:space="preserve">či jejich část z uzavřené smlouvy o dílo </w:t>
      </w:r>
      <w:r w:rsidR="004A6AD2" w:rsidRPr="00BA0F5F">
        <w:t>platně jinému právnímu subjektu ani</w:t>
      </w:r>
      <w:r w:rsidR="00A20D83">
        <w:t xml:space="preserve"> je zatížit právy třetích osob.</w:t>
      </w:r>
    </w:p>
    <w:p w14:paraId="3178E06B" w14:textId="77777777" w:rsidR="006A6926" w:rsidRDefault="006A6926" w:rsidP="008E75F4">
      <w:pPr>
        <w:widowControl w:val="0"/>
        <w:rPr>
          <w:b/>
          <w:sz w:val="28"/>
          <w:szCs w:val="28"/>
        </w:rPr>
      </w:pPr>
    </w:p>
    <w:p w14:paraId="02368891" w14:textId="77777777" w:rsidR="008E75F4" w:rsidRDefault="008E75F4">
      <w:pPr>
        <w:widowControl w:val="0"/>
        <w:jc w:val="center"/>
        <w:rPr>
          <w:b/>
          <w:sz w:val="28"/>
          <w:szCs w:val="28"/>
        </w:rPr>
      </w:pPr>
    </w:p>
    <w:p w14:paraId="14C160AE" w14:textId="77777777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</w:t>
      </w:r>
      <w:r w:rsidR="00615738">
        <w:rPr>
          <w:b/>
          <w:sz w:val="28"/>
          <w:szCs w:val="28"/>
        </w:rPr>
        <w:t>.</w:t>
      </w:r>
    </w:p>
    <w:p w14:paraId="59A6BD8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6CC2382A" w14:textId="77777777" w:rsidR="00615738" w:rsidRDefault="00615738">
      <w:pPr>
        <w:widowControl w:val="0"/>
        <w:jc w:val="both"/>
      </w:pPr>
    </w:p>
    <w:p w14:paraId="71F185B6" w14:textId="77777777" w:rsidR="00EE047A" w:rsidRPr="00B70746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7E27DFBB" w14:textId="77777777" w:rsidR="00053385" w:rsidRDefault="00053385" w:rsidP="00053385">
      <w:pPr>
        <w:pStyle w:val="Odstavecseseznamem"/>
        <w:rPr>
          <w:color w:val="000000"/>
        </w:rPr>
      </w:pPr>
    </w:p>
    <w:p w14:paraId="1F751AE4" w14:textId="2FAFF0AB" w:rsidR="00615738" w:rsidRPr="00470BB4" w:rsidRDefault="00615738" w:rsidP="009609A8">
      <w:pPr>
        <w:widowControl w:val="0"/>
        <w:numPr>
          <w:ilvl w:val="0"/>
          <w:numId w:val="3"/>
        </w:numPr>
        <w:jc w:val="both"/>
      </w:pPr>
      <w:r>
        <w:t xml:space="preserve">Zhotovitel zodpovídá za to, že předmět této smlouvy bude zhotovený podle uzavřené smlouvy </w:t>
      </w:r>
      <w:r w:rsidRPr="00470BB4">
        <w:t xml:space="preserve">a že po dobu záruky bude mít vlastnosti dojednané v této smlouvě. </w:t>
      </w:r>
      <w:r w:rsidR="00854D61" w:rsidRPr="00470BB4">
        <w:t xml:space="preserve">Záruční doba činí </w:t>
      </w:r>
      <w:r w:rsidR="008B227E" w:rsidRPr="00470BB4">
        <w:rPr>
          <w:b/>
        </w:rPr>
        <w:t>60</w:t>
      </w:r>
      <w:r w:rsidR="00854D61" w:rsidRPr="00470BB4">
        <w:rPr>
          <w:b/>
        </w:rPr>
        <w:t xml:space="preserve"> měsíců</w:t>
      </w:r>
      <w:r w:rsidR="00C00570" w:rsidRPr="00470BB4">
        <w:t xml:space="preserve"> ode dne převzetí díla objednatelem.</w:t>
      </w:r>
    </w:p>
    <w:p w14:paraId="6A955000" w14:textId="77777777" w:rsidR="00854D61" w:rsidRPr="00470BB4" w:rsidRDefault="00854D61" w:rsidP="00854D61">
      <w:pPr>
        <w:pStyle w:val="Odstavecseseznamem"/>
      </w:pPr>
    </w:p>
    <w:p w14:paraId="7D2B1286" w14:textId="77777777" w:rsidR="00854D61" w:rsidRPr="00470BB4" w:rsidRDefault="00854D61" w:rsidP="009609A8">
      <w:pPr>
        <w:widowControl w:val="0"/>
        <w:numPr>
          <w:ilvl w:val="0"/>
          <w:numId w:val="3"/>
        </w:numPr>
        <w:jc w:val="both"/>
      </w:pPr>
      <w:r w:rsidRPr="00470BB4">
        <w:t>Odpovědnost za vady díla bude řešena podle § 2615 a násl. Zákona č. 89/2012 Sb.</w:t>
      </w:r>
    </w:p>
    <w:p w14:paraId="7872888D" w14:textId="77777777" w:rsidR="00615738" w:rsidRPr="00470BB4" w:rsidRDefault="00615738">
      <w:pPr>
        <w:widowControl w:val="0"/>
        <w:jc w:val="both"/>
      </w:pPr>
    </w:p>
    <w:p w14:paraId="5CED7C63" w14:textId="77777777" w:rsidR="0066207A" w:rsidRPr="00470BB4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 w:rsidRPr="00470BB4">
        <w:rPr>
          <w:sz w:val="24"/>
          <w:szCs w:val="24"/>
        </w:rPr>
        <w:t>Zhotovitel bude při zhotovení díla postupovat s náležitou odbornou péčí v souladu s § 2589 a násl. Zákona č. 89/2012 Sb.</w:t>
      </w:r>
    </w:p>
    <w:p w14:paraId="1DC9C2D9" w14:textId="77777777" w:rsidR="00854D61" w:rsidRPr="00470BB4" w:rsidRDefault="00854D61" w:rsidP="00854D61">
      <w:pPr>
        <w:pStyle w:val="Odstavecseseznamem"/>
      </w:pPr>
    </w:p>
    <w:p w14:paraId="6044D359" w14:textId="77777777" w:rsidR="00854D61" w:rsidRPr="00470BB4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 w:rsidRPr="00470BB4">
        <w:rPr>
          <w:sz w:val="24"/>
          <w:szCs w:val="24"/>
        </w:rPr>
        <w:t>Zhotovitel je povinen zajistit na svůj náklad a nebezpečí likvidaci všech druhů odpadů</w:t>
      </w:r>
      <w:r w:rsidR="00C00570" w:rsidRPr="00470BB4">
        <w:rPr>
          <w:sz w:val="24"/>
          <w:szCs w:val="24"/>
        </w:rPr>
        <w:t>,</w:t>
      </w:r>
      <w:r w:rsidRPr="00470BB4"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4B6CF957" w14:textId="77777777" w:rsidR="00854D61" w:rsidRPr="00470BB4" w:rsidRDefault="00854D61" w:rsidP="00854D61">
      <w:pPr>
        <w:pStyle w:val="Odstavecseseznamem"/>
      </w:pPr>
    </w:p>
    <w:p w14:paraId="2EA649AF" w14:textId="77777777" w:rsidR="00854D61" w:rsidRPr="00470BB4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 w:rsidRPr="00470BB4">
        <w:rPr>
          <w:sz w:val="24"/>
          <w:szCs w:val="24"/>
        </w:rPr>
        <w:t>Při provádění díla je zhotovitel povinen vést stavební deník, který bude obsahovat údaje dle § 157 zákona č. 183/2006 Sb. stavební zákon v platném znění. Žádný zápis ve stavebním deníku však není dohodou o změně podmínek sjednaných ve smlouvě.</w:t>
      </w:r>
    </w:p>
    <w:p w14:paraId="54E1CD78" w14:textId="77777777" w:rsidR="007E0F7F" w:rsidRDefault="007E0F7F" w:rsidP="0060744A">
      <w:pPr>
        <w:jc w:val="both"/>
      </w:pPr>
    </w:p>
    <w:p w14:paraId="209AABEC" w14:textId="77777777" w:rsidR="00C12EEA" w:rsidRDefault="00C12EEA" w:rsidP="0060744A">
      <w:pPr>
        <w:jc w:val="both"/>
      </w:pPr>
    </w:p>
    <w:p w14:paraId="68C24DE1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0132A615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0F1A11FA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6306CF3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3AD09668" w14:textId="77777777" w:rsidR="00B31222" w:rsidRPr="00523C1B" w:rsidRDefault="00B31222" w:rsidP="00B31222">
      <w:pPr>
        <w:jc w:val="both"/>
        <w:rPr>
          <w:bCs/>
        </w:rPr>
      </w:pPr>
    </w:p>
    <w:p w14:paraId="6F26FA35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1BA9FF7F" w14:textId="77777777" w:rsidR="000A08C7" w:rsidRDefault="000A08C7" w:rsidP="00FC27DA">
      <w:pPr>
        <w:pStyle w:val="Odstavecseseznamem"/>
        <w:rPr>
          <w:bCs/>
        </w:rPr>
      </w:pPr>
    </w:p>
    <w:p w14:paraId="63BB7983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2A317048" w14:textId="77777777" w:rsidR="00FC27DA" w:rsidRDefault="00FC27DA" w:rsidP="00FC27DA">
      <w:pPr>
        <w:pStyle w:val="Odstavecseseznamem"/>
        <w:rPr>
          <w:bCs/>
        </w:rPr>
      </w:pPr>
    </w:p>
    <w:p w14:paraId="45AD3DE4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75946343" w14:textId="77777777" w:rsidR="007E0F7F" w:rsidRDefault="007E0F7F" w:rsidP="0060744A">
      <w:pPr>
        <w:jc w:val="both"/>
      </w:pPr>
    </w:p>
    <w:p w14:paraId="150BBD59" w14:textId="77777777" w:rsidR="00FF299B" w:rsidRDefault="00FF299B" w:rsidP="0060744A">
      <w:pPr>
        <w:jc w:val="both"/>
      </w:pPr>
    </w:p>
    <w:p w14:paraId="4BA816E9" w14:textId="77777777" w:rsidR="00A54BBD" w:rsidRDefault="00A54BBD" w:rsidP="009E605E">
      <w:pPr>
        <w:widowControl w:val="0"/>
        <w:jc w:val="center"/>
        <w:rPr>
          <w:b/>
          <w:color w:val="000000"/>
          <w:sz w:val="28"/>
          <w:szCs w:val="28"/>
        </w:rPr>
      </w:pPr>
    </w:p>
    <w:p w14:paraId="0A83BFA4" w14:textId="77777777" w:rsidR="00A54BBD" w:rsidRDefault="00A54BBD" w:rsidP="009E605E">
      <w:pPr>
        <w:widowControl w:val="0"/>
        <w:jc w:val="center"/>
        <w:rPr>
          <w:b/>
          <w:color w:val="000000"/>
          <w:sz w:val="28"/>
          <w:szCs w:val="28"/>
        </w:rPr>
      </w:pPr>
    </w:p>
    <w:p w14:paraId="7B5BA5A1" w14:textId="77777777" w:rsidR="00A54BBD" w:rsidRDefault="00A54BBD" w:rsidP="009E605E">
      <w:pPr>
        <w:widowControl w:val="0"/>
        <w:jc w:val="center"/>
        <w:rPr>
          <w:b/>
          <w:color w:val="000000"/>
          <w:sz w:val="28"/>
          <w:szCs w:val="28"/>
        </w:rPr>
      </w:pPr>
    </w:p>
    <w:p w14:paraId="05EE1464" w14:textId="77777777" w:rsidR="00A54BBD" w:rsidRDefault="00A54BBD" w:rsidP="009E605E">
      <w:pPr>
        <w:widowControl w:val="0"/>
        <w:jc w:val="center"/>
        <w:rPr>
          <w:b/>
          <w:color w:val="000000"/>
          <w:sz w:val="28"/>
          <w:szCs w:val="28"/>
        </w:rPr>
      </w:pPr>
    </w:p>
    <w:p w14:paraId="7E6BABC3" w14:textId="77777777" w:rsidR="009E605E" w:rsidRPr="0036442F" w:rsidRDefault="009E605E" w:rsidP="009E605E">
      <w:pPr>
        <w:widowControl w:val="0"/>
        <w:jc w:val="center"/>
        <w:rPr>
          <w:b/>
          <w:color w:val="000000"/>
          <w:sz w:val="28"/>
          <w:szCs w:val="28"/>
        </w:rPr>
      </w:pPr>
      <w:r w:rsidRPr="0036442F">
        <w:rPr>
          <w:b/>
          <w:color w:val="000000"/>
          <w:sz w:val="28"/>
          <w:szCs w:val="28"/>
        </w:rPr>
        <w:lastRenderedPageBreak/>
        <w:t xml:space="preserve">Článek </w:t>
      </w:r>
      <w:r w:rsidR="0068187D">
        <w:rPr>
          <w:b/>
          <w:color w:val="000000"/>
          <w:sz w:val="28"/>
          <w:szCs w:val="28"/>
        </w:rPr>
        <w:t>IX</w:t>
      </w:r>
      <w:r w:rsidRPr="0036442F">
        <w:rPr>
          <w:b/>
          <w:color w:val="000000"/>
          <w:sz w:val="28"/>
          <w:szCs w:val="28"/>
        </w:rPr>
        <w:t>.</w:t>
      </w:r>
    </w:p>
    <w:p w14:paraId="03A94D08" w14:textId="77777777" w:rsidR="003246B8" w:rsidRPr="004D4680" w:rsidRDefault="0068187D" w:rsidP="00EC424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ruka</w:t>
      </w:r>
    </w:p>
    <w:p w14:paraId="10FCE2AF" w14:textId="77777777" w:rsidR="003246B8" w:rsidRPr="004D4680" w:rsidRDefault="003246B8" w:rsidP="00EC424C">
      <w:pPr>
        <w:widowControl w:val="0"/>
        <w:jc w:val="center"/>
      </w:pPr>
    </w:p>
    <w:p w14:paraId="5090FE95" w14:textId="7B82F826" w:rsidR="00027B5D" w:rsidRPr="00470BB4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470BB4">
        <w:rPr>
          <w:bCs/>
          <w:sz w:val="24"/>
          <w:szCs w:val="24"/>
        </w:rPr>
        <w:t xml:space="preserve">Zhotovitel poskytuje na celé dílo záruku v délce trvání </w:t>
      </w:r>
      <w:r w:rsidR="007B4ADC" w:rsidRPr="00470BB4">
        <w:rPr>
          <w:b/>
          <w:bCs/>
          <w:sz w:val="24"/>
          <w:szCs w:val="24"/>
        </w:rPr>
        <w:t>60</w:t>
      </w:r>
      <w:r w:rsidRPr="00470BB4">
        <w:rPr>
          <w:b/>
          <w:bCs/>
          <w:sz w:val="24"/>
          <w:szCs w:val="24"/>
        </w:rPr>
        <w:t xml:space="preserve"> měsíců</w:t>
      </w:r>
      <w:r w:rsidRPr="00470BB4">
        <w:rPr>
          <w:bCs/>
          <w:sz w:val="24"/>
          <w:szCs w:val="24"/>
        </w:rPr>
        <w:t>.</w:t>
      </w:r>
    </w:p>
    <w:p w14:paraId="65837E02" w14:textId="77777777" w:rsidR="00742FF3" w:rsidRPr="00470BB4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085F171" w14:textId="77777777" w:rsidR="0068187D" w:rsidRPr="00470BB4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470BB4">
        <w:rPr>
          <w:bCs/>
          <w:sz w:val="24"/>
          <w:szCs w:val="24"/>
        </w:rPr>
        <w:t>Záruční doba začne běžet následující den ode dne převzetí díla objednatelem.</w:t>
      </w:r>
    </w:p>
    <w:p w14:paraId="2D8C1FF1" w14:textId="77777777" w:rsidR="0068187D" w:rsidRPr="00470BB4" w:rsidRDefault="0068187D" w:rsidP="0068187D">
      <w:pPr>
        <w:rPr>
          <w:bCs/>
        </w:rPr>
      </w:pPr>
    </w:p>
    <w:p w14:paraId="73B23A9D" w14:textId="77777777" w:rsidR="0068187D" w:rsidRPr="00470BB4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470BB4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 w:rsidRPr="00470BB4">
        <w:rPr>
          <w:bCs/>
          <w:sz w:val="24"/>
          <w:szCs w:val="24"/>
        </w:rPr>
        <w:t>pěti</w:t>
      </w:r>
      <w:r w:rsidRPr="00470BB4">
        <w:rPr>
          <w:bCs/>
          <w:sz w:val="24"/>
          <w:szCs w:val="24"/>
        </w:rPr>
        <w:t xml:space="preserve"> kalendářních dnů ode dne doručení reklamace.</w:t>
      </w:r>
    </w:p>
    <w:p w14:paraId="177F8B1E" w14:textId="77777777" w:rsidR="00854D61" w:rsidRPr="00470BB4" w:rsidRDefault="00854D61" w:rsidP="00B038D6">
      <w:pPr>
        <w:widowControl w:val="0"/>
        <w:jc w:val="both"/>
      </w:pPr>
    </w:p>
    <w:p w14:paraId="1308B353" w14:textId="77777777" w:rsidR="00A87053" w:rsidRPr="00470BB4" w:rsidRDefault="00A87053" w:rsidP="00B038D6">
      <w:pPr>
        <w:widowControl w:val="0"/>
        <w:jc w:val="both"/>
      </w:pPr>
    </w:p>
    <w:p w14:paraId="4FD43E2F" w14:textId="77777777" w:rsidR="009E605E" w:rsidRPr="00470BB4" w:rsidRDefault="007178A6" w:rsidP="009E605E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t>Článek X</w:t>
      </w:r>
      <w:r w:rsidR="009E605E" w:rsidRPr="00470BB4">
        <w:rPr>
          <w:b/>
          <w:sz w:val="28"/>
          <w:szCs w:val="28"/>
        </w:rPr>
        <w:t>.</w:t>
      </w:r>
    </w:p>
    <w:p w14:paraId="1C627269" w14:textId="77777777" w:rsidR="00615738" w:rsidRPr="00470BB4" w:rsidRDefault="00615738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t>Závěrečná ustanovení</w:t>
      </w:r>
    </w:p>
    <w:p w14:paraId="07CBD7C0" w14:textId="77777777" w:rsidR="00615738" w:rsidRPr="00470BB4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2209DAB" w14:textId="77777777" w:rsidR="00FF299B" w:rsidRPr="00470BB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470BB4">
        <w:rPr>
          <w:sz w:val="24"/>
          <w:szCs w:val="24"/>
        </w:rPr>
        <w:t>Smlouva 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84D7673" w14:textId="77777777" w:rsidR="009446A4" w:rsidRPr="00470BB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EC5DEA3" w14:textId="77777777" w:rsidR="00FF299B" w:rsidRPr="00470BB4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470BB4"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47FAEA48" w14:textId="77777777" w:rsidR="008B6428" w:rsidRPr="00470BB4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FFAA88A" w14:textId="77777777" w:rsidR="008B6428" w:rsidRPr="00470BB4" w:rsidRDefault="0068187D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470BB4">
        <w:rPr>
          <w:sz w:val="24"/>
          <w:szCs w:val="24"/>
        </w:rPr>
        <w:t>Tuto smlouvu lze měnit, doplňovat nebo rušit jen písemnými dodatky, které budou podepsány objednatelem a zhotovitelem – jinak jsou neplatné</w:t>
      </w:r>
      <w:r w:rsidR="008B6428" w:rsidRPr="00470BB4">
        <w:rPr>
          <w:bCs/>
          <w:sz w:val="24"/>
          <w:szCs w:val="24"/>
        </w:rPr>
        <w:t>.</w:t>
      </w:r>
    </w:p>
    <w:p w14:paraId="4E20B4E9" w14:textId="77777777" w:rsidR="008B6428" w:rsidRPr="00470BB4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74CBC4D" w14:textId="77777777" w:rsidR="00B80C9B" w:rsidRPr="00470BB4" w:rsidRDefault="00B80C9B" w:rsidP="00B80C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470BB4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1A35C8E7" w14:textId="77777777" w:rsidR="00FF299B" w:rsidRPr="00470BB4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49942C0F" w14:textId="77777777" w:rsidR="00A20D83" w:rsidRPr="00470BB4" w:rsidRDefault="00A20D83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9D3B1E9" w14:textId="1EB82095" w:rsidR="004568EA" w:rsidRPr="00470BB4" w:rsidRDefault="004568EA" w:rsidP="004568EA">
      <w:pPr>
        <w:spacing w:before="120" w:line="240" w:lineRule="atLeast"/>
      </w:pPr>
      <w:r w:rsidRPr="00470BB4">
        <w:t xml:space="preserve">Ve Zlíně </w:t>
      </w:r>
      <w:r w:rsidR="004226EC">
        <w:t xml:space="preserve">dne </w:t>
      </w:r>
      <w:r w:rsidR="00B47075">
        <w:t>31.07.2024</w:t>
      </w:r>
      <w:r w:rsidR="004226EC">
        <w:tab/>
      </w:r>
      <w:r w:rsidR="004226EC">
        <w:tab/>
      </w:r>
      <w:r w:rsidR="004226EC">
        <w:tab/>
        <w:t xml:space="preserve">V Želechovicích nad Dřevnicí dne </w:t>
      </w:r>
      <w:r w:rsidR="00B47075">
        <w:t>31.07.2024</w:t>
      </w:r>
    </w:p>
    <w:p w14:paraId="014E73B7" w14:textId="77777777" w:rsidR="00961157" w:rsidRPr="00470BB4" w:rsidRDefault="00961157" w:rsidP="0068187D">
      <w:pPr>
        <w:spacing w:before="120" w:line="240" w:lineRule="atLeast"/>
      </w:pPr>
    </w:p>
    <w:p w14:paraId="39B9D6EC" w14:textId="77777777" w:rsidR="00961157" w:rsidRPr="00470BB4" w:rsidRDefault="00961157" w:rsidP="0068187D">
      <w:pPr>
        <w:spacing w:before="120" w:line="240" w:lineRule="atLeast"/>
      </w:pPr>
    </w:p>
    <w:p w14:paraId="2976F25B" w14:textId="77777777" w:rsidR="000A08C7" w:rsidRPr="00470BB4" w:rsidRDefault="000A08C7" w:rsidP="0068187D">
      <w:pPr>
        <w:spacing w:before="120" w:line="240" w:lineRule="atLeast"/>
      </w:pPr>
    </w:p>
    <w:p w14:paraId="58B0E60B" w14:textId="77777777" w:rsidR="007E0F7F" w:rsidRPr="00470BB4" w:rsidRDefault="007E0F7F" w:rsidP="0068187D">
      <w:pPr>
        <w:spacing w:before="120" w:line="240" w:lineRule="atLeast"/>
      </w:pPr>
    </w:p>
    <w:p w14:paraId="6DB59422" w14:textId="77777777" w:rsidR="007E0F7F" w:rsidRPr="00470BB4" w:rsidRDefault="007E0F7F" w:rsidP="0068187D">
      <w:pPr>
        <w:spacing w:before="120" w:line="240" w:lineRule="atLeast"/>
        <w:sectPr w:rsidR="007E0F7F" w:rsidRPr="00470BB4" w:rsidSect="00FC07C5">
          <w:headerReference w:type="default" r:id="rId8"/>
          <w:footerReference w:type="even" r:id="rId9"/>
          <w:footerReference w:type="default" r:id="rId10"/>
          <w:pgSz w:w="11906" w:h="16838" w:code="9"/>
          <w:pgMar w:top="1985" w:right="1134" w:bottom="1276" w:left="1276" w:header="709" w:footer="709" w:gutter="0"/>
          <w:cols w:space="708"/>
          <w:docGrid w:linePitch="360"/>
        </w:sectPr>
      </w:pPr>
    </w:p>
    <w:p w14:paraId="533C4B19" w14:textId="77777777" w:rsidR="00B70746" w:rsidRPr="00470BB4" w:rsidRDefault="00B70746" w:rsidP="00961157">
      <w:pPr>
        <w:spacing w:before="120" w:line="240" w:lineRule="atLeast"/>
        <w:jc w:val="center"/>
      </w:pPr>
      <w:r w:rsidRPr="00470BB4">
        <w:t>......................................................</w:t>
      </w:r>
    </w:p>
    <w:p w14:paraId="4B19E735" w14:textId="77777777" w:rsidR="00B70746" w:rsidRPr="00470BB4" w:rsidRDefault="00B70746" w:rsidP="00961157">
      <w:pPr>
        <w:spacing w:before="120" w:line="240" w:lineRule="atLeast"/>
        <w:jc w:val="center"/>
      </w:pPr>
      <w:r w:rsidRPr="00470BB4">
        <w:t>Ing. Bronislav Malý</w:t>
      </w:r>
    </w:p>
    <w:p w14:paraId="3BC7B006" w14:textId="451F70CC" w:rsidR="00B70746" w:rsidRPr="00470BB4" w:rsidRDefault="00B70746" w:rsidP="00961157">
      <w:pPr>
        <w:spacing w:before="120" w:line="240" w:lineRule="atLeast"/>
        <w:jc w:val="center"/>
      </w:pPr>
      <w:r w:rsidRPr="00470BB4">
        <w:t>ředitel</w:t>
      </w:r>
    </w:p>
    <w:p w14:paraId="76B8B2DD" w14:textId="77777777" w:rsidR="00B70746" w:rsidRPr="00470BB4" w:rsidRDefault="00B70746" w:rsidP="00961157">
      <w:pPr>
        <w:spacing w:before="120" w:line="240" w:lineRule="atLeast"/>
        <w:jc w:val="center"/>
      </w:pPr>
      <w:r w:rsidRPr="00470BB4">
        <w:t>......................................................</w:t>
      </w:r>
    </w:p>
    <w:p w14:paraId="26B2BC93" w14:textId="39458D0D" w:rsidR="00B70746" w:rsidRPr="00470BB4" w:rsidRDefault="00470BB4" w:rsidP="00961157">
      <w:pPr>
        <w:spacing w:before="120" w:line="240" w:lineRule="atLeast"/>
        <w:jc w:val="center"/>
      </w:pPr>
      <w:r>
        <w:t>Jiří Kvapil</w:t>
      </w:r>
    </w:p>
    <w:p w14:paraId="31F929A5" w14:textId="7136B257" w:rsidR="007B4ADC" w:rsidRDefault="007B4ADC" w:rsidP="00470BB4">
      <w:pPr>
        <w:spacing w:before="120" w:line="240" w:lineRule="atLeast"/>
        <w:jc w:val="center"/>
        <w:sectPr w:rsidR="007B4ADC" w:rsidSect="00B70746">
          <w:type w:val="continuous"/>
          <w:pgSz w:w="11906" w:h="16838" w:code="9"/>
          <w:pgMar w:top="1985" w:right="1134" w:bottom="1276" w:left="1276" w:header="709" w:footer="709" w:gutter="0"/>
          <w:cols w:num="2" w:space="708"/>
          <w:docGrid w:linePitch="360"/>
        </w:sectPr>
      </w:pPr>
    </w:p>
    <w:p w14:paraId="3EBF7B67" w14:textId="77777777" w:rsidR="00615738" w:rsidRDefault="00615738" w:rsidP="00DD72FE">
      <w:pPr>
        <w:spacing w:before="120" w:line="240" w:lineRule="atLeast"/>
      </w:pPr>
    </w:p>
    <w:sectPr w:rsidR="00615738" w:rsidSect="00B70746">
      <w:type w:val="continuous"/>
      <w:pgSz w:w="11906" w:h="16838" w:code="9"/>
      <w:pgMar w:top="1985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7A498" w14:textId="77777777" w:rsidR="004F20D9" w:rsidRDefault="004F20D9">
      <w:r>
        <w:separator/>
      </w:r>
    </w:p>
  </w:endnote>
  <w:endnote w:type="continuationSeparator" w:id="0">
    <w:p w14:paraId="49C10C85" w14:textId="77777777" w:rsidR="004F20D9" w:rsidRDefault="004F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C8844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F44E6E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4BBB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A4BDA">
      <w:rPr>
        <w:rStyle w:val="slostrnky"/>
        <w:noProof/>
      </w:rPr>
      <w:t>5</w:t>
    </w:r>
    <w:r>
      <w:rPr>
        <w:rStyle w:val="slostrnky"/>
      </w:rPr>
      <w:fldChar w:fldCharType="end"/>
    </w:r>
  </w:p>
  <w:p w14:paraId="3A520EA8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B9152" w14:textId="77777777" w:rsidR="004F20D9" w:rsidRDefault="004F20D9">
      <w:r>
        <w:separator/>
      </w:r>
    </w:p>
  </w:footnote>
  <w:footnote w:type="continuationSeparator" w:id="0">
    <w:p w14:paraId="51C73AB7" w14:textId="77777777" w:rsidR="004F20D9" w:rsidRDefault="004F2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02F9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396D828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2CEF5E3C" w14:textId="6AD6360A" w:rsidR="00DD3B7D" w:rsidRDefault="00DD3B7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M</w:t>
    </w:r>
    <w:r>
      <w:rPr>
        <w:rFonts w:ascii="MS Reference Sans Serif" w:hAnsi="MS Reference Sans Serif"/>
        <w:b/>
        <w:color w:val="808080"/>
        <w:sz w:val="16"/>
        <w:szCs w:val="16"/>
      </w:rPr>
      <w:t>ajáku 5001, 76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1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75FEE641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4ED4503C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878819">
    <w:abstractNumId w:val="7"/>
  </w:num>
  <w:num w:numId="2" w16cid:durableId="1410809512">
    <w:abstractNumId w:val="16"/>
  </w:num>
  <w:num w:numId="3" w16cid:durableId="1770078799">
    <w:abstractNumId w:val="33"/>
  </w:num>
  <w:num w:numId="4" w16cid:durableId="340086248">
    <w:abstractNumId w:val="12"/>
  </w:num>
  <w:num w:numId="5" w16cid:durableId="483662650">
    <w:abstractNumId w:val="19"/>
  </w:num>
  <w:num w:numId="6" w16cid:durableId="909004268">
    <w:abstractNumId w:val="20"/>
  </w:num>
  <w:num w:numId="7" w16cid:durableId="1020161841">
    <w:abstractNumId w:val="3"/>
  </w:num>
  <w:num w:numId="8" w16cid:durableId="611402864">
    <w:abstractNumId w:val="0"/>
  </w:num>
  <w:num w:numId="9" w16cid:durableId="970086975">
    <w:abstractNumId w:val="9"/>
  </w:num>
  <w:num w:numId="10" w16cid:durableId="801731965">
    <w:abstractNumId w:val="27"/>
  </w:num>
  <w:num w:numId="11" w16cid:durableId="90515582">
    <w:abstractNumId w:val="17"/>
  </w:num>
  <w:num w:numId="12" w16cid:durableId="373190337">
    <w:abstractNumId w:val="22"/>
  </w:num>
  <w:num w:numId="13" w16cid:durableId="640037930">
    <w:abstractNumId w:val="21"/>
  </w:num>
  <w:num w:numId="14" w16cid:durableId="1434012095">
    <w:abstractNumId w:val="14"/>
  </w:num>
  <w:num w:numId="15" w16cid:durableId="829907227">
    <w:abstractNumId w:val="29"/>
  </w:num>
  <w:num w:numId="16" w16cid:durableId="1357924861">
    <w:abstractNumId w:val="2"/>
  </w:num>
  <w:num w:numId="17" w16cid:durableId="1227110467">
    <w:abstractNumId w:val="26"/>
  </w:num>
  <w:num w:numId="18" w16cid:durableId="873035419">
    <w:abstractNumId w:val="8"/>
  </w:num>
  <w:num w:numId="19" w16cid:durableId="876967932">
    <w:abstractNumId w:val="10"/>
  </w:num>
  <w:num w:numId="20" w16cid:durableId="1214998526">
    <w:abstractNumId w:val="15"/>
  </w:num>
  <w:num w:numId="21" w16cid:durableId="1491630671">
    <w:abstractNumId w:val="11"/>
  </w:num>
  <w:num w:numId="22" w16cid:durableId="1481338354">
    <w:abstractNumId w:val="1"/>
  </w:num>
  <w:num w:numId="23" w16cid:durableId="985890429">
    <w:abstractNumId w:val="31"/>
  </w:num>
  <w:num w:numId="24" w16cid:durableId="1072117743">
    <w:abstractNumId w:val="17"/>
  </w:num>
  <w:num w:numId="25" w16cid:durableId="132260777">
    <w:abstractNumId w:val="30"/>
  </w:num>
  <w:num w:numId="26" w16cid:durableId="1683628930">
    <w:abstractNumId w:val="18"/>
  </w:num>
  <w:num w:numId="27" w16cid:durableId="1272591170">
    <w:abstractNumId w:val="5"/>
  </w:num>
  <w:num w:numId="28" w16cid:durableId="937564930">
    <w:abstractNumId w:val="13"/>
  </w:num>
  <w:num w:numId="29" w16cid:durableId="205141620">
    <w:abstractNumId w:val="4"/>
  </w:num>
  <w:num w:numId="30" w16cid:durableId="1952854068">
    <w:abstractNumId w:val="28"/>
  </w:num>
  <w:num w:numId="31" w16cid:durableId="264657772">
    <w:abstractNumId w:val="32"/>
  </w:num>
  <w:num w:numId="32" w16cid:durableId="411440070">
    <w:abstractNumId w:val="6"/>
  </w:num>
  <w:num w:numId="33" w16cid:durableId="668800617">
    <w:abstractNumId w:val="23"/>
  </w:num>
  <w:num w:numId="34" w16cid:durableId="2139108512">
    <w:abstractNumId w:val="25"/>
  </w:num>
  <w:num w:numId="35" w16cid:durableId="146407726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174B7"/>
    <w:rsid w:val="0002027E"/>
    <w:rsid w:val="000203A6"/>
    <w:rsid w:val="00023DE1"/>
    <w:rsid w:val="00024346"/>
    <w:rsid w:val="00027B5D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2BF"/>
    <w:rsid w:val="00057A63"/>
    <w:rsid w:val="0006355A"/>
    <w:rsid w:val="00063E20"/>
    <w:rsid w:val="00065538"/>
    <w:rsid w:val="00066A0C"/>
    <w:rsid w:val="00073EB6"/>
    <w:rsid w:val="0008100E"/>
    <w:rsid w:val="0008169B"/>
    <w:rsid w:val="0008714D"/>
    <w:rsid w:val="00087C4E"/>
    <w:rsid w:val="00093028"/>
    <w:rsid w:val="00095FC1"/>
    <w:rsid w:val="000A0415"/>
    <w:rsid w:val="000A08C7"/>
    <w:rsid w:val="000A0D35"/>
    <w:rsid w:val="000A0F3C"/>
    <w:rsid w:val="000A1389"/>
    <w:rsid w:val="000A1BA4"/>
    <w:rsid w:val="000A24E1"/>
    <w:rsid w:val="000A3D05"/>
    <w:rsid w:val="000A66B6"/>
    <w:rsid w:val="000B07CA"/>
    <w:rsid w:val="000B18B1"/>
    <w:rsid w:val="000B4789"/>
    <w:rsid w:val="000B4AFF"/>
    <w:rsid w:val="000B4B1C"/>
    <w:rsid w:val="000B7E52"/>
    <w:rsid w:val="000C167F"/>
    <w:rsid w:val="000C24EB"/>
    <w:rsid w:val="000D19C3"/>
    <w:rsid w:val="000D2A56"/>
    <w:rsid w:val="000D3351"/>
    <w:rsid w:val="000E2691"/>
    <w:rsid w:val="000F4AF3"/>
    <w:rsid w:val="000F52D2"/>
    <w:rsid w:val="001000C3"/>
    <w:rsid w:val="0010060A"/>
    <w:rsid w:val="0010242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67A9D"/>
    <w:rsid w:val="00172317"/>
    <w:rsid w:val="00175337"/>
    <w:rsid w:val="00175E63"/>
    <w:rsid w:val="001761F5"/>
    <w:rsid w:val="00184ED0"/>
    <w:rsid w:val="0018668E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202001"/>
    <w:rsid w:val="0020243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FDD"/>
    <w:rsid w:val="00234EF3"/>
    <w:rsid w:val="00235A6D"/>
    <w:rsid w:val="00235CEF"/>
    <w:rsid w:val="00236567"/>
    <w:rsid w:val="00243928"/>
    <w:rsid w:val="00245F23"/>
    <w:rsid w:val="002472F5"/>
    <w:rsid w:val="00251877"/>
    <w:rsid w:val="00254337"/>
    <w:rsid w:val="00262504"/>
    <w:rsid w:val="00265454"/>
    <w:rsid w:val="00265C0F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44A0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E0548"/>
    <w:rsid w:val="002E1C0F"/>
    <w:rsid w:val="002E26E1"/>
    <w:rsid w:val="002E2A5B"/>
    <w:rsid w:val="002E2B85"/>
    <w:rsid w:val="002E3DA9"/>
    <w:rsid w:val="002E47D2"/>
    <w:rsid w:val="002F483D"/>
    <w:rsid w:val="002F60F5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2764"/>
    <w:rsid w:val="00362D3E"/>
    <w:rsid w:val="003642ED"/>
    <w:rsid w:val="0036442F"/>
    <w:rsid w:val="00364DE5"/>
    <w:rsid w:val="00365E22"/>
    <w:rsid w:val="003670B7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478D"/>
    <w:rsid w:val="003C5A48"/>
    <w:rsid w:val="003D1069"/>
    <w:rsid w:val="003D1E81"/>
    <w:rsid w:val="003D30D5"/>
    <w:rsid w:val="003D3FC8"/>
    <w:rsid w:val="003D6A79"/>
    <w:rsid w:val="003E3999"/>
    <w:rsid w:val="003E70B4"/>
    <w:rsid w:val="003E7487"/>
    <w:rsid w:val="003F058E"/>
    <w:rsid w:val="003F08A1"/>
    <w:rsid w:val="003F249F"/>
    <w:rsid w:val="003F3B95"/>
    <w:rsid w:val="003F50AA"/>
    <w:rsid w:val="003F760E"/>
    <w:rsid w:val="00402CA6"/>
    <w:rsid w:val="00406004"/>
    <w:rsid w:val="00411227"/>
    <w:rsid w:val="00413205"/>
    <w:rsid w:val="004165A2"/>
    <w:rsid w:val="00421D04"/>
    <w:rsid w:val="004226EC"/>
    <w:rsid w:val="00433E03"/>
    <w:rsid w:val="00434ED7"/>
    <w:rsid w:val="004414F3"/>
    <w:rsid w:val="00443353"/>
    <w:rsid w:val="0044525A"/>
    <w:rsid w:val="00446714"/>
    <w:rsid w:val="00455C1D"/>
    <w:rsid w:val="004561FD"/>
    <w:rsid w:val="004568EA"/>
    <w:rsid w:val="00457BB9"/>
    <w:rsid w:val="00461C5E"/>
    <w:rsid w:val="00461D7D"/>
    <w:rsid w:val="00465A84"/>
    <w:rsid w:val="00467E7C"/>
    <w:rsid w:val="004702F1"/>
    <w:rsid w:val="00470BB4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F1DC5"/>
    <w:rsid w:val="004F20D9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92910"/>
    <w:rsid w:val="005931DC"/>
    <w:rsid w:val="005949D2"/>
    <w:rsid w:val="00594EC4"/>
    <w:rsid w:val="005951DF"/>
    <w:rsid w:val="00596528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70A5"/>
    <w:rsid w:val="0060744A"/>
    <w:rsid w:val="00611B6F"/>
    <w:rsid w:val="00611D23"/>
    <w:rsid w:val="00615738"/>
    <w:rsid w:val="00624666"/>
    <w:rsid w:val="00625B09"/>
    <w:rsid w:val="00631096"/>
    <w:rsid w:val="00635B0A"/>
    <w:rsid w:val="00636216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237E"/>
    <w:rsid w:val="006A33A7"/>
    <w:rsid w:val="006A4CC7"/>
    <w:rsid w:val="006A6730"/>
    <w:rsid w:val="006A6926"/>
    <w:rsid w:val="006A69FA"/>
    <w:rsid w:val="006A6C55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10E9"/>
    <w:rsid w:val="00702D43"/>
    <w:rsid w:val="00705A67"/>
    <w:rsid w:val="00706A01"/>
    <w:rsid w:val="00706D94"/>
    <w:rsid w:val="0070790C"/>
    <w:rsid w:val="007126BC"/>
    <w:rsid w:val="00712B62"/>
    <w:rsid w:val="00714021"/>
    <w:rsid w:val="007174A2"/>
    <w:rsid w:val="0071782E"/>
    <w:rsid w:val="007178A6"/>
    <w:rsid w:val="00720C16"/>
    <w:rsid w:val="007213DC"/>
    <w:rsid w:val="00723310"/>
    <w:rsid w:val="00723D72"/>
    <w:rsid w:val="0072578D"/>
    <w:rsid w:val="007277AF"/>
    <w:rsid w:val="007326E6"/>
    <w:rsid w:val="00734549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138F"/>
    <w:rsid w:val="00784CA0"/>
    <w:rsid w:val="00785672"/>
    <w:rsid w:val="00786C19"/>
    <w:rsid w:val="00786D6E"/>
    <w:rsid w:val="00790425"/>
    <w:rsid w:val="00792528"/>
    <w:rsid w:val="007939B8"/>
    <w:rsid w:val="00795A8D"/>
    <w:rsid w:val="00796460"/>
    <w:rsid w:val="00796C28"/>
    <w:rsid w:val="007A0ACD"/>
    <w:rsid w:val="007A146D"/>
    <w:rsid w:val="007A5841"/>
    <w:rsid w:val="007A593B"/>
    <w:rsid w:val="007A6659"/>
    <w:rsid w:val="007B0772"/>
    <w:rsid w:val="007B1AB7"/>
    <w:rsid w:val="007B46B6"/>
    <w:rsid w:val="007B4ADC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F1185"/>
    <w:rsid w:val="007F1AB9"/>
    <w:rsid w:val="007F4891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3455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47ACA"/>
    <w:rsid w:val="00851E77"/>
    <w:rsid w:val="00852261"/>
    <w:rsid w:val="008536CE"/>
    <w:rsid w:val="0085448C"/>
    <w:rsid w:val="00854D61"/>
    <w:rsid w:val="00855C9A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8132E"/>
    <w:rsid w:val="00882138"/>
    <w:rsid w:val="00890687"/>
    <w:rsid w:val="008928C8"/>
    <w:rsid w:val="00896202"/>
    <w:rsid w:val="008A12C9"/>
    <w:rsid w:val="008A39DA"/>
    <w:rsid w:val="008A5958"/>
    <w:rsid w:val="008A59D5"/>
    <w:rsid w:val="008A65DA"/>
    <w:rsid w:val="008B0190"/>
    <w:rsid w:val="008B142A"/>
    <w:rsid w:val="008B1B02"/>
    <w:rsid w:val="008B227E"/>
    <w:rsid w:val="008B58EF"/>
    <w:rsid w:val="008B60C8"/>
    <w:rsid w:val="008B6428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E75F4"/>
    <w:rsid w:val="008F07C8"/>
    <w:rsid w:val="008F0F31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2D25"/>
    <w:rsid w:val="00925885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73F9"/>
    <w:rsid w:val="009D123A"/>
    <w:rsid w:val="009D24C9"/>
    <w:rsid w:val="009D3068"/>
    <w:rsid w:val="009D743A"/>
    <w:rsid w:val="009D7440"/>
    <w:rsid w:val="009E0972"/>
    <w:rsid w:val="009E11F8"/>
    <w:rsid w:val="009E3534"/>
    <w:rsid w:val="009E4C24"/>
    <w:rsid w:val="009E605E"/>
    <w:rsid w:val="009F6D86"/>
    <w:rsid w:val="009F733A"/>
    <w:rsid w:val="00A0469F"/>
    <w:rsid w:val="00A07D9C"/>
    <w:rsid w:val="00A1071F"/>
    <w:rsid w:val="00A13F85"/>
    <w:rsid w:val="00A14B8F"/>
    <w:rsid w:val="00A2020D"/>
    <w:rsid w:val="00A20D83"/>
    <w:rsid w:val="00A24E76"/>
    <w:rsid w:val="00A26A58"/>
    <w:rsid w:val="00A27818"/>
    <w:rsid w:val="00A27E72"/>
    <w:rsid w:val="00A30495"/>
    <w:rsid w:val="00A31ADC"/>
    <w:rsid w:val="00A32D11"/>
    <w:rsid w:val="00A4104F"/>
    <w:rsid w:val="00A44A76"/>
    <w:rsid w:val="00A465DA"/>
    <w:rsid w:val="00A46958"/>
    <w:rsid w:val="00A532E9"/>
    <w:rsid w:val="00A53C2A"/>
    <w:rsid w:val="00A54BBD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4283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708E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74B6"/>
    <w:rsid w:val="00B2797D"/>
    <w:rsid w:val="00B31222"/>
    <w:rsid w:val="00B31472"/>
    <w:rsid w:val="00B36408"/>
    <w:rsid w:val="00B36BAD"/>
    <w:rsid w:val="00B4068C"/>
    <w:rsid w:val="00B4078A"/>
    <w:rsid w:val="00B41D08"/>
    <w:rsid w:val="00B463C0"/>
    <w:rsid w:val="00B47075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70746"/>
    <w:rsid w:val="00B71253"/>
    <w:rsid w:val="00B72852"/>
    <w:rsid w:val="00B755E5"/>
    <w:rsid w:val="00B76554"/>
    <w:rsid w:val="00B766D6"/>
    <w:rsid w:val="00B77208"/>
    <w:rsid w:val="00B80C86"/>
    <w:rsid w:val="00B80C9B"/>
    <w:rsid w:val="00B82841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22DD"/>
    <w:rsid w:val="00BB4F84"/>
    <w:rsid w:val="00BC0D86"/>
    <w:rsid w:val="00BC5FEC"/>
    <w:rsid w:val="00BD4624"/>
    <w:rsid w:val="00BD5284"/>
    <w:rsid w:val="00BD5CC0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573F"/>
    <w:rsid w:val="00C07327"/>
    <w:rsid w:val="00C07F1B"/>
    <w:rsid w:val="00C1149D"/>
    <w:rsid w:val="00C1188D"/>
    <w:rsid w:val="00C12EEA"/>
    <w:rsid w:val="00C13FD7"/>
    <w:rsid w:val="00C265D4"/>
    <w:rsid w:val="00C30345"/>
    <w:rsid w:val="00C3353E"/>
    <w:rsid w:val="00C37548"/>
    <w:rsid w:val="00C37AB5"/>
    <w:rsid w:val="00C4194C"/>
    <w:rsid w:val="00C429A6"/>
    <w:rsid w:val="00C447C3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1B06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52D6"/>
    <w:rsid w:val="00CF0A2C"/>
    <w:rsid w:val="00CF2D40"/>
    <w:rsid w:val="00CF3CE3"/>
    <w:rsid w:val="00CF6698"/>
    <w:rsid w:val="00D004C1"/>
    <w:rsid w:val="00D01AAA"/>
    <w:rsid w:val="00D0516E"/>
    <w:rsid w:val="00D100F3"/>
    <w:rsid w:val="00D10E99"/>
    <w:rsid w:val="00D11F06"/>
    <w:rsid w:val="00D12420"/>
    <w:rsid w:val="00D1428E"/>
    <w:rsid w:val="00D15E42"/>
    <w:rsid w:val="00D2105A"/>
    <w:rsid w:val="00D211A4"/>
    <w:rsid w:val="00D22FD2"/>
    <w:rsid w:val="00D24335"/>
    <w:rsid w:val="00D30140"/>
    <w:rsid w:val="00D33DF0"/>
    <w:rsid w:val="00D35D3E"/>
    <w:rsid w:val="00D41270"/>
    <w:rsid w:val="00D46899"/>
    <w:rsid w:val="00D46C0C"/>
    <w:rsid w:val="00D46D0F"/>
    <w:rsid w:val="00D549A9"/>
    <w:rsid w:val="00D54C83"/>
    <w:rsid w:val="00D55780"/>
    <w:rsid w:val="00D61322"/>
    <w:rsid w:val="00D61879"/>
    <w:rsid w:val="00D61D39"/>
    <w:rsid w:val="00D645C6"/>
    <w:rsid w:val="00D65BB2"/>
    <w:rsid w:val="00D754CF"/>
    <w:rsid w:val="00D762B9"/>
    <w:rsid w:val="00D816D9"/>
    <w:rsid w:val="00D8193C"/>
    <w:rsid w:val="00D82CAC"/>
    <w:rsid w:val="00D85B6A"/>
    <w:rsid w:val="00D86A28"/>
    <w:rsid w:val="00D86CB8"/>
    <w:rsid w:val="00D8750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7BA"/>
    <w:rsid w:val="00DC18E4"/>
    <w:rsid w:val="00DC5653"/>
    <w:rsid w:val="00DC6B73"/>
    <w:rsid w:val="00DD0262"/>
    <w:rsid w:val="00DD264B"/>
    <w:rsid w:val="00DD327D"/>
    <w:rsid w:val="00DD3B7D"/>
    <w:rsid w:val="00DD6389"/>
    <w:rsid w:val="00DD72FE"/>
    <w:rsid w:val="00DE1EF1"/>
    <w:rsid w:val="00DE6948"/>
    <w:rsid w:val="00DF03F6"/>
    <w:rsid w:val="00DF5F0F"/>
    <w:rsid w:val="00E01C37"/>
    <w:rsid w:val="00E01C43"/>
    <w:rsid w:val="00E04B67"/>
    <w:rsid w:val="00E130E8"/>
    <w:rsid w:val="00E158B2"/>
    <w:rsid w:val="00E170B8"/>
    <w:rsid w:val="00E2667F"/>
    <w:rsid w:val="00E30554"/>
    <w:rsid w:val="00E33A95"/>
    <w:rsid w:val="00E3789E"/>
    <w:rsid w:val="00E42792"/>
    <w:rsid w:val="00E44EFF"/>
    <w:rsid w:val="00E5213F"/>
    <w:rsid w:val="00E53AA1"/>
    <w:rsid w:val="00E652C0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763C5"/>
    <w:rsid w:val="00E82FE0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07E3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1E45"/>
    <w:rsid w:val="00EF20E3"/>
    <w:rsid w:val="00EF38AD"/>
    <w:rsid w:val="00F01798"/>
    <w:rsid w:val="00F01D12"/>
    <w:rsid w:val="00F02F8B"/>
    <w:rsid w:val="00F03C87"/>
    <w:rsid w:val="00F05A86"/>
    <w:rsid w:val="00F075EA"/>
    <w:rsid w:val="00F14953"/>
    <w:rsid w:val="00F16548"/>
    <w:rsid w:val="00F231D0"/>
    <w:rsid w:val="00F24B70"/>
    <w:rsid w:val="00F25A50"/>
    <w:rsid w:val="00F308CC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3E05"/>
    <w:rsid w:val="00F8745B"/>
    <w:rsid w:val="00F91044"/>
    <w:rsid w:val="00F97087"/>
    <w:rsid w:val="00FA08B8"/>
    <w:rsid w:val="00FA0A16"/>
    <w:rsid w:val="00FA133E"/>
    <w:rsid w:val="00FA4BDA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7C4"/>
    <w:rsid w:val="00FD7B54"/>
    <w:rsid w:val="00FE2F73"/>
    <w:rsid w:val="00FE478B"/>
    <w:rsid w:val="00FE4A88"/>
    <w:rsid w:val="00FE5528"/>
    <w:rsid w:val="00FE5BA0"/>
    <w:rsid w:val="00FE6242"/>
    <w:rsid w:val="00FF2619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E94A-03DD-49FE-A506-ED799B55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3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860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4-08-02T08:12:00Z</dcterms:created>
  <dcterms:modified xsi:type="dcterms:W3CDTF">2024-08-02T08:12:00Z</dcterms:modified>
</cp:coreProperties>
</file>